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9F" w:rsidRDefault="004E279F" w:rsidP="004E279F">
      <w:pPr>
        <w:widowControl w:val="0"/>
        <w:snapToGrid w:val="0"/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</w:p>
    <w:p w:rsidR="004E279F" w:rsidRDefault="004E279F" w:rsidP="004E279F">
      <w:pPr>
        <w:widowControl w:val="0"/>
        <w:snapToGrid w:val="0"/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keepNext/>
        <w:widowControl w:val="0"/>
        <w:snapToGrid w:val="0"/>
        <w:spacing w:after="0" w:line="240" w:lineRule="auto"/>
        <w:jc w:val="right"/>
        <w:outlineLvl w:val="1"/>
        <w:rPr>
          <w:rFonts w:ascii="Tms Rmn" w:eastAsia="Calibri" w:hAnsi="Tms Rmn" w:cs="Times New Roman"/>
          <w:sz w:val="28"/>
          <w:szCs w:val="20"/>
          <w:lang w:eastAsia="ru-RU"/>
        </w:rPr>
      </w:pPr>
      <w:r w:rsidRPr="004E279F">
        <w:rPr>
          <w:rFonts w:ascii="Tms Rmn" w:eastAsia="Calibri" w:hAnsi="Tms Rmn" w:cs="Times New Roman"/>
          <w:sz w:val="28"/>
          <w:szCs w:val="20"/>
          <w:lang w:eastAsia="ru-RU"/>
        </w:rPr>
        <w:t>Экз. № _______</w:t>
      </w: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keepNext/>
        <w:widowControl w:val="0"/>
        <w:snapToGrid w:val="0"/>
        <w:spacing w:after="0" w:line="360" w:lineRule="auto"/>
        <w:jc w:val="center"/>
        <w:outlineLvl w:val="0"/>
        <w:rPr>
          <w:rFonts w:ascii="Tms Rmn" w:eastAsia="Calibri" w:hAnsi="Tms Rmn" w:cs="Times New Roman"/>
          <w:sz w:val="28"/>
          <w:szCs w:val="20"/>
          <w:lang w:eastAsia="ru-RU"/>
        </w:rPr>
      </w:pPr>
      <w:r w:rsidRPr="004E279F">
        <w:rPr>
          <w:rFonts w:ascii="Tms Rmn" w:eastAsia="Calibri" w:hAnsi="Tms Rmn" w:cs="Times New Roman"/>
          <w:sz w:val="28"/>
          <w:szCs w:val="20"/>
          <w:lang w:eastAsia="ru-RU"/>
        </w:rPr>
        <w:t>Брянская  область</w:t>
      </w:r>
    </w:p>
    <w:p w:rsidR="004E279F" w:rsidRPr="004E279F" w:rsidRDefault="004E279F" w:rsidP="004E279F">
      <w:pPr>
        <w:widowControl w:val="0"/>
        <w:snapToGrid w:val="0"/>
        <w:spacing w:after="0" w:line="36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  <w:r w:rsidRPr="004E279F">
        <w:rPr>
          <w:rFonts w:ascii="Tms Rmn" w:eastAsia="Calibri" w:hAnsi="Tms Rmn" w:cs="Times New Roman"/>
          <w:sz w:val="28"/>
          <w:szCs w:val="20"/>
          <w:lang w:eastAsia="ru-RU"/>
        </w:rPr>
        <w:t>Стародубский муниципальный округ</w:t>
      </w: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36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keepNext/>
        <w:widowControl w:val="0"/>
        <w:snapToGrid w:val="0"/>
        <w:spacing w:after="0" w:line="360" w:lineRule="auto"/>
        <w:jc w:val="center"/>
        <w:outlineLvl w:val="2"/>
        <w:rPr>
          <w:rFonts w:ascii="Tms Rmn" w:eastAsia="Calibri" w:hAnsi="Tms Rmn" w:cs="Times New Roman"/>
          <w:b/>
          <w:spacing w:val="62"/>
          <w:sz w:val="28"/>
          <w:szCs w:val="20"/>
          <w:lang w:eastAsia="ru-RU"/>
        </w:rPr>
      </w:pPr>
      <w:r w:rsidRPr="004E279F">
        <w:rPr>
          <w:rFonts w:ascii="Tms Rmn" w:eastAsia="Calibri" w:hAnsi="Tms Rmn" w:cs="Times New Roman"/>
          <w:b/>
          <w:spacing w:val="62"/>
          <w:sz w:val="28"/>
          <w:szCs w:val="20"/>
          <w:lang w:eastAsia="ru-RU"/>
        </w:rPr>
        <w:t xml:space="preserve">СБОРНИК </w:t>
      </w:r>
    </w:p>
    <w:p w:rsidR="004E279F" w:rsidRPr="004E279F" w:rsidRDefault="004E279F" w:rsidP="004E279F">
      <w:pPr>
        <w:keepNext/>
        <w:widowControl w:val="0"/>
        <w:snapToGrid w:val="0"/>
        <w:spacing w:after="0" w:line="360" w:lineRule="auto"/>
        <w:jc w:val="center"/>
        <w:outlineLvl w:val="2"/>
        <w:rPr>
          <w:rFonts w:ascii="Tms Rmn" w:eastAsia="Calibri" w:hAnsi="Tms Rmn" w:cs="Times New Roman"/>
          <w:b/>
          <w:spacing w:val="62"/>
          <w:sz w:val="28"/>
          <w:szCs w:val="20"/>
          <w:lang w:eastAsia="ru-RU"/>
        </w:rPr>
      </w:pPr>
      <w:r w:rsidRPr="004E279F">
        <w:rPr>
          <w:rFonts w:ascii="Tms Rmn" w:eastAsia="Calibri" w:hAnsi="Tms Rmn" w:cs="Times New Roman"/>
          <w:b/>
          <w:spacing w:val="62"/>
          <w:sz w:val="28"/>
          <w:szCs w:val="20"/>
          <w:lang w:eastAsia="ru-RU"/>
        </w:rPr>
        <w:t>2023</w:t>
      </w:r>
    </w:p>
    <w:p w:rsidR="004E279F" w:rsidRPr="004E279F" w:rsidRDefault="004E279F" w:rsidP="004E279F">
      <w:pPr>
        <w:widowControl w:val="0"/>
        <w:snapToGrid w:val="0"/>
        <w:spacing w:after="0" w:line="360" w:lineRule="auto"/>
        <w:rPr>
          <w:rFonts w:ascii="Tms Rmn" w:eastAsia="Calibri" w:hAnsi="Tms Rmn" w:cs="Times New Roman"/>
          <w:sz w:val="20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360" w:lineRule="auto"/>
        <w:jc w:val="center"/>
        <w:rPr>
          <w:rFonts w:ascii="Tms Rmn" w:eastAsia="Calibri" w:hAnsi="Tms Rmn" w:cs="Times New Roman"/>
          <w:b/>
          <w:sz w:val="28"/>
          <w:szCs w:val="20"/>
          <w:lang w:eastAsia="ru-RU"/>
        </w:rPr>
      </w:pPr>
      <w:r w:rsidRPr="004E279F">
        <w:rPr>
          <w:rFonts w:ascii="Tms Rmn" w:eastAsia="Calibri" w:hAnsi="Tms Rmn" w:cs="Times New Roman"/>
          <w:b/>
          <w:sz w:val="28"/>
          <w:szCs w:val="20"/>
          <w:lang w:eastAsia="ru-RU"/>
        </w:rPr>
        <w:t>муниципальных правовых актов</w:t>
      </w:r>
    </w:p>
    <w:p w:rsidR="004E279F" w:rsidRPr="004E279F" w:rsidRDefault="004E279F" w:rsidP="004E279F">
      <w:pPr>
        <w:widowControl w:val="0"/>
        <w:snapToGrid w:val="0"/>
        <w:spacing w:after="0" w:line="36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  <w:r w:rsidRPr="004E279F">
        <w:rPr>
          <w:rFonts w:ascii="Tms Rmn" w:eastAsia="Calibri" w:hAnsi="Tms Rmn" w:cs="Times New Roman"/>
          <w:b/>
          <w:sz w:val="28"/>
          <w:szCs w:val="20"/>
          <w:lang w:eastAsia="ru-RU"/>
        </w:rPr>
        <w:t>Стародубского муниципального округа Брянской области</w:t>
      </w:r>
    </w:p>
    <w:p w:rsidR="004E279F" w:rsidRPr="004E279F" w:rsidRDefault="004E279F" w:rsidP="004E279F">
      <w:pPr>
        <w:widowControl w:val="0"/>
        <w:snapToGrid w:val="0"/>
        <w:spacing w:after="0" w:line="36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  <w:r w:rsidRPr="004E279F">
        <w:rPr>
          <w:rFonts w:ascii="Tms Rmn" w:eastAsia="Calibri" w:hAnsi="Tms Rmn" w:cs="Times New Roman"/>
          <w:sz w:val="28"/>
          <w:szCs w:val="20"/>
          <w:lang w:eastAsia="ru-RU"/>
        </w:rPr>
        <w:t>(данное опубликование является официальным)</w:t>
      </w: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  <w:r w:rsidRPr="004E279F">
        <w:rPr>
          <w:rFonts w:ascii="Tms Rmn" w:eastAsia="Calibri" w:hAnsi="Tms Rmn" w:cs="Times New Roman"/>
          <w:sz w:val="28"/>
          <w:szCs w:val="20"/>
          <w:lang w:eastAsia="ru-RU"/>
        </w:rPr>
        <w:t xml:space="preserve">№ </w:t>
      </w:r>
      <w:r w:rsidRPr="004E279F">
        <w:rPr>
          <w:rFonts w:ascii="Times New Roman" w:eastAsia="Calibri" w:hAnsi="Times New Roman" w:cs="Times New Roman"/>
          <w:sz w:val="28"/>
          <w:szCs w:val="20"/>
          <w:lang w:eastAsia="ru-RU"/>
        </w:rPr>
        <w:t>7</w:t>
      </w:r>
      <w:r w:rsidR="001E4EC9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Tms Rmn" w:eastAsia="Calibri" w:hAnsi="Tms Rmn" w:cs="Times New Roman"/>
          <w:b/>
          <w:sz w:val="28"/>
          <w:szCs w:val="20"/>
          <w:lang w:eastAsia="ru-RU"/>
        </w:rPr>
      </w:pPr>
      <w:r w:rsidRPr="004E279F">
        <w:rPr>
          <w:rFonts w:ascii="Times New Roman" w:eastAsia="Calibri" w:hAnsi="Times New Roman" w:cs="Times New Roman"/>
          <w:sz w:val="28"/>
          <w:szCs w:val="20"/>
          <w:lang w:eastAsia="ru-RU"/>
        </w:rPr>
        <w:t>(</w:t>
      </w:r>
      <w:r w:rsidR="001E4EC9">
        <w:rPr>
          <w:rFonts w:ascii="Times New Roman" w:eastAsia="Calibri" w:hAnsi="Times New Roman" w:cs="Times New Roman"/>
          <w:sz w:val="28"/>
          <w:szCs w:val="20"/>
          <w:lang w:eastAsia="ru-RU"/>
        </w:rPr>
        <w:t>07</w:t>
      </w:r>
      <w:bookmarkStart w:id="0" w:name="_GoBack"/>
      <w:bookmarkEnd w:id="0"/>
      <w:r w:rsidRPr="004E279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юня</w:t>
      </w:r>
      <w:r w:rsidRPr="004E279F">
        <w:rPr>
          <w:rFonts w:ascii="Tms Rmn" w:eastAsia="Calibri" w:hAnsi="Tms Rmn" w:cs="Times New Roman"/>
          <w:sz w:val="28"/>
          <w:szCs w:val="20"/>
          <w:lang w:eastAsia="ru-RU"/>
        </w:rPr>
        <w:t xml:space="preserve"> 2023 года</w:t>
      </w:r>
      <w:r w:rsidRPr="004E279F">
        <w:rPr>
          <w:rFonts w:ascii="Tms Rmn" w:eastAsia="Calibri" w:hAnsi="Tms Rmn" w:cs="Times New Roman"/>
          <w:b/>
          <w:sz w:val="28"/>
          <w:szCs w:val="20"/>
          <w:lang w:eastAsia="ru-RU"/>
        </w:rPr>
        <w:t>)</w:t>
      </w: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tabs>
          <w:tab w:val="left" w:pos="2840"/>
        </w:tabs>
        <w:snapToGrid w:val="0"/>
        <w:spacing w:after="0" w:line="240" w:lineRule="auto"/>
        <w:rPr>
          <w:rFonts w:ascii="Tms Rmn" w:eastAsia="Calibri" w:hAnsi="Tms Rmn" w:cs="Times New Roman"/>
          <w:sz w:val="28"/>
          <w:szCs w:val="20"/>
          <w:lang w:eastAsia="ru-RU"/>
        </w:rPr>
      </w:pPr>
      <w:proofErr w:type="gramStart"/>
      <w:r w:rsidRPr="004E279F">
        <w:rPr>
          <w:rFonts w:ascii="Tms Rmn" w:eastAsia="Calibri" w:hAnsi="Tms Rmn" w:cs="Times New Roman"/>
          <w:sz w:val="28"/>
          <w:szCs w:val="20"/>
          <w:lang w:eastAsia="ru-RU"/>
        </w:rPr>
        <w:t>Ответственный за выпуск:</w:t>
      </w:r>
      <w:proofErr w:type="gramEnd"/>
      <w:r w:rsidRPr="004E279F">
        <w:rPr>
          <w:rFonts w:ascii="Tms Rmn" w:eastAsia="Calibri" w:hAnsi="Tms Rmn" w:cs="Times New Roman"/>
          <w:sz w:val="28"/>
          <w:szCs w:val="20"/>
          <w:lang w:eastAsia="ru-RU"/>
        </w:rPr>
        <w:t xml:space="preserve">    Е. С. </w:t>
      </w:r>
      <w:proofErr w:type="spellStart"/>
      <w:r w:rsidRPr="004E279F">
        <w:rPr>
          <w:rFonts w:ascii="Tms Rmn" w:eastAsia="Calibri" w:hAnsi="Tms Rmn" w:cs="Times New Roman"/>
          <w:sz w:val="28"/>
          <w:szCs w:val="20"/>
          <w:lang w:eastAsia="ru-RU"/>
        </w:rPr>
        <w:t>Жеребцова</w:t>
      </w:r>
      <w:proofErr w:type="spellEnd"/>
    </w:p>
    <w:p w:rsidR="004E279F" w:rsidRPr="004E279F" w:rsidRDefault="004E279F" w:rsidP="004E279F">
      <w:pPr>
        <w:widowControl w:val="0"/>
        <w:snapToGrid w:val="0"/>
        <w:spacing w:after="0" w:line="240" w:lineRule="auto"/>
        <w:jc w:val="both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jc w:val="both"/>
        <w:rPr>
          <w:rFonts w:ascii="Tms Rmn" w:eastAsia="Calibri" w:hAnsi="Tms Rmn" w:cs="Times New Roman"/>
          <w:sz w:val="28"/>
          <w:szCs w:val="20"/>
          <w:lang w:eastAsia="ru-RU"/>
        </w:rPr>
      </w:pPr>
      <w:r w:rsidRPr="004E279F">
        <w:rPr>
          <w:rFonts w:ascii="Tms Rmn" w:eastAsia="Calibri" w:hAnsi="Tms Rmn" w:cs="Times New Roman"/>
          <w:sz w:val="28"/>
          <w:szCs w:val="20"/>
          <w:lang w:eastAsia="ru-RU"/>
        </w:rPr>
        <w:t xml:space="preserve">                                            Тираж:  100 экз.   </w:t>
      </w:r>
    </w:p>
    <w:p w:rsidR="004E279F" w:rsidRPr="004E279F" w:rsidRDefault="004E279F" w:rsidP="004E279F">
      <w:pPr>
        <w:widowControl w:val="0"/>
        <w:snapToGrid w:val="0"/>
        <w:spacing w:after="0" w:line="240" w:lineRule="auto"/>
        <w:rPr>
          <w:rFonts w:ascii="Tms Rmn" w:eastAsia="Calibri" w:hAnsi="Tms Rmn" w:cs="Times New Roman"/>
          <w:sz w:val="16"/>
          <w:szCs w:val="16"/>
          <w:lang w:eastAsia="ru-RU"/>
        </w:rPr>
      </w:pPr>
    </w:p>
    <w:p w:rsidR="004E279F" w:rsidRPr="004E279F" w:rsidRDefault="004E279F" w:rsidP="004E279F">
      <w:pPr>
        <w:widowControl w:val="0"/>
        <w:snapToGrid w:val="0"/>
        <w:spacing w:after="0" w:line="240" w:lineRule="auto"/>
        <w:rPr>
          <w:rFonts w:ascii="Tms Rmn" w:eastAsia="Calibri" w:hAnsi="Tms Rmn" w:cs="Times New Roman"/>
          <w:sz w:val="20"/>
          <w:szCs w:val="20"/>
          <w:lang w:eastAsia="ru-RU"/>
        </w:rPr>
      </w:pPr>
    </w:p>
    <w:p w:rsidR="004E279F" w:rsidRPr="004E279F" w:rsidRDefault="004E279F" w:rsidP="004E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455F9" w:rsidRPr="004E279F" w:rsidRDefault="000455F9" w:rsidP="00045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3C26" w:rsidRPr="004E279F" w:rsidRDefault="00E73C26" w:rsidP="00A55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05CD" w:rsidRPr="004E279F" w:rsidRDefault="006205CD" w:rsidP="0062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05CD" w:rsidRPr="004E279F" w:rsidRDefault="006205CD" w:rsidP="0062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0BFA" w:rsidRPr="004E279F" w:rsidRDefault="008A0BFA" w:rsidP="008A0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8A0BFA" w:rsidRPr="004E279F" w:rsidRDefault="008A0BFA" w:rsidP="008A0B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ведения личного подсобного хозяйства (приусадебный земельный участок)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Российская Федерация, Брянская область, Стародубский муниципальный округ, с. 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Пятовск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Стародубская, земельный участок 16А,  площадь 1333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030101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8A0BFA" w:rsidRPr="004E279F" w:rsidRDefault="008A0BFA" w:rsidP="008A0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 202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.</w:t>
      </w:r>
    </w:p>
    <w:p w:rsidR="008A0BFA" w:rsidRPr="004E279F" w:rsidRDefault="008A0BFA" w:rsidP="008A0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2B33DB" w:rsidRPr="004E279F" w:rsidRDefault="008A0BFA" w:rsidP="008A0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8A0BFA" w:rsidRPr="004E279F" w:rsidRDefault="008A0BFA" w:rsidP="008A0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8A0BFA" w:rsidRPr="004E279F" w:rsidRDefault="008A0BFA" w:rsidP="008A0B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индивидуального жилищного строительства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Брянская область, р-н Стародубский, с. Меленск, ул. Озерная, №31,   площадь 1502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дастровый номер 32:23:0051605:102.</w:t>
      </w:r>
    </w:p>
    <w:p w:rsidR="008A0BFA" w:rsidRPr="004E279F" w:rsidRDefault="008A0BFA" w:rsidP="008A0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8A0BFA" w:rsidRPr="004E279F" w:rsidRDefault="008A0BFA" w:rsidP="008A0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8A0BFA" w:rsidRPr="004E279F" w:rsidRDefault="008A0BFA" w:rsidP="008A0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083A4D" w:rsidRPr="004E279F" w:rsidRDefault="002B33DB" w:rsidP="00083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83A4D" w:rsidRPr="004E279F" w:rsidRDefault="00083A4D" w:rsidP="00083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083A4D" w:rsidRPr="004E279F" w:rsidRDefault="00083A4D" w:rsidP="00083A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="00D80DB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емельного участка из земель населенных пунктов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с разрешенным использованием</w:t>
      </w:r>
      <w:r w:rsidR="003E4F7D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для индивидуального жилищного строительства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</w:t>
      </w:r>
      <w:r w:rsidR="003E4F7D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Брянская об</w:t>
      </w:r>
      <w:r w:rsidR="00D80DB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ласть, Стародубский муниципальный округ, г. Стародуб, ул. Солнечная, з/у 17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лощадь </w:t>
      </w:r>
      <w:r w:rsidR="00D80DB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1216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</w:t>
      </w:r>
      <w:r w:rsidR="00D80DB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квартал 32:23:0401104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80DB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лощадь и местоположение земельного </w:t>
      </w:r>
      <w:proofErr w:type="gramStart"/>
      <w:r w:rsidR="00D80DB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="00D80DB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083A4D" w:rsidRPr="004E279F" w:rsidRDefault="00083A4D" w:rsidP="00083A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</w:p>
    <w:p w:rsidR="00083A4D" w:rsidRPr="004E279F" w:rsidRDefault="00083A4D" w:rsidP="00083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083A4D" w:rsidRPr="004E279F" w:rsidRDefault="00083A4D" w:rsidP="00083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083A4D" w:rsidRPr="004E279F" w:rsidRDefault="00083A4D" w:rsidP="00083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4F7D" w:rsidRPr="004E279F" w:rsidRDefault="003E4F7D" w:rsidP="003E4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3E4F7D" w:rsidRPr="004E279F" w:rsidRDefault="003E4F7D" w:rsidP="003E4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емельного участка из земель населенных пунктов, с разреш</w:t>
      </w:r>
      <w:r w:rsidR="00D80DB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нным использованием:  для индивидуального жилищного строительства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Российская Федерация, Брянская область, Стародубский муниципальный </w:t>
      </w:r>
      <w:r w:rsidR="00D80DB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округ, г. Стародуб, ул. Солнечная, земельный участок 15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  площ</w:t>
      </w:r>
      <w:r w:rsidR="00D80DB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адь 1326</w:t>
      </w:r>
      <w:r w:rsidR="00C14590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</w:t>
      </w:r>
      <w:proofErr w:type="gramStart"/>
      <w:r w:rsidR="00C14590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="00C14590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дастровый квартал</w:t>
      </w:r>
      <w:r w:rsidR="00D80DB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2:23:0401104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3E4F7D" w:rsidRPr="004E279F" w:rsidRDefault="003E4F7D" w:rsidP="003E4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3E4F7D" w:rsidRPr="004E279F" w:rsidRDefault="003E4F7D" w:rsidP="003E4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3E4F7D" w:rsidRPr="004E279F" w:rsidRDefault="003E4F7D" w:rsidP="003E4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C14590" w:rsidRPr="004E279F" w:rsidRDefault="00C14590" w:rsidP="003E4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4590" w:rsidRPr="004E279F" w:rsidRDefault="00C14590" w:rsidP="00C14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C14590" w:rsidRPr="004E279F" w:rsidRDefault="00C14590" w:rsidP="00C1459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индивидуального жилищного строительства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Бр</w:t>
      </w:r>
      <w:r w:rsidR="00D80DB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янская область, Стародубский муниципальный округ, г. Стародуб, ул. Солнечная, земельный участок 19А,   площадь 1213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да</w:t>
      </w:r>
      <w:r w:rsidR="00D80DB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стровый квартал 32:23:0401104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D80DBF" w:rsidRPr="004E279F" w:rsidRDefault="00D80DBF" w:rsidP="00C14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</w:p>
    <w:p w:rsidR="00C14590" w:rsidRPr="004E279F" w:rsidRDefault="00C14590" w:rsidP="00C14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C14590" w:rsidRPr="004E279F" w:rsidRDefault="00C14590" w:rsidP="00C1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C14590" w:rsidRPr="004E279F" w:rsidRDefault="00C14590" w:rsidP="00C14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420459" w:rsidRPr="004E279F" w:rsidRDefault="00420459" w:rsidP="00420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420459" w:rsidRPr="004E279F" w:rsidRDefault="00420459" w:rsidP="004204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ведения личного подсобного хозяйства (приусадебный земельный участок)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родубский муниципальный округ, г. Стародуб, ул. Богдана Хмельницкого, земельный участок 6,   площадь 1500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401104. </w:t>
      </w:r>
    </w:p>
    <w:p w:rsidR="00420459" w:rsidRPr="004E279F" w:rsidRDefault="00420459" w:rsidP="004204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</w:p>
    <w:p w:rsidR="00420459" w:rsidRPr="004E279F" w:rsidRDefault="00420459" w:rsidP="004204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420459" w:rsidRPr="004E279F" w:rsidRDefault="00420459" w:rsidP="0042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C14590" w:rsidRPr="004E279F" w:rsidRDefault="00420459" w:rsidP="0042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</w:t>
      </w:r>
      <w:r w:rsidR="00C14590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3B5FF4" w:rsidRPr="004E279F" w:rsidRDefault="003B5FF4" w:rsidP="003B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3B5FF4" w:rsidRPr="004E279F" w:rsidRDefault="003B5FF4" w:rsidP="003B5F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емельног</w:t>
      </w:r>
      <w:r w:rsidR="00A52418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 участка из земель сельскохозяйственного назначения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с разреш</w:t>
      </w:r>
      <w:r w:rsidR="00A52418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нным использованием:  выращивание зерновых и иных сельскохозяйственных культур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родубский муниц</w:t>
      </w:r>
      <w:r w:rsidR="00A52418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ипальный округ, севернее с. Демьянк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  </w:t>
      </w:r>
      <w:r w:rsidR="00A52418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площадь 15376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к</w:t>
      </w:r>
      <w:r w:rsidR="00A52418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адастровый квартал 32:23:0220901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3B5FF4" w:rsidRPr="004E279F" w:rsidRDefault="003B5FF4" w:rsidP="003B5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3B5FF4" w:rsidRPr="004E279F" w:rsidRDefault="003B5FF4" w:rsidP="003B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3B5FF4" w:rsidRPr="004E279F" w:rsidRDefault="003B5FF4" w:rsidP="003B5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4B31A5" w:rsidRPr="004E279F" w:rsidRDefault="004B31A5" w:rsidP="004B3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4B31A5" w:rsidRPr="004E279F" w:rsidRDefault="004B31A5" w:rsidP="004B31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емельного участка из земель населенных пунктов, с разреш</w:t>
      </w:r>
      <w:r w:rsidR="00775CE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нным использованием:  для индивидуального жилищного строительства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родубски</w:t>
      </w:r>
      <w:r w:rsidR="00925BD7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й муниципальный округ, с. </w:t>
      </w:r>
      <w:proofErr w:type="spellStart"/>
      <w:r w:rsidR="00925BD7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Дохновичи</w:t>
      </w:r>
      <w:proofErr w:type="spellEnd"/>
      <w:r w:rsidR="00925BD7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Коммунистическая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земельный у</w:t>
      </w:r>
      <w:r w:rsidR="00925BD7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часто</w:t>
      </w:r>
      <w:r w:rsidR="00775CEA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к 23</w:t>
      </w:r>
      <w:r w:rsidR="00925BD7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775CEA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  площадь 1088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6B690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дастровый квартал</w:t>
      </w:r>
      <w:r w:rsidR="00925BD7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2:23:0160103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4B31A5" w:rsidRPr="004E279F" w:rsidRDefault="004B31A5" w:rsidP="004B3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4B31A5" w:rsidRPr="004E279F" w:rsidRDefault="004B31A5" w:rsidP="004B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4B31A5" w:rsidRPr="004E279F" w:rsidRDefault="004B31A5" w:rsidP="004B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581102" w:rsidRPr="004E279F" w:rsidRDefault="00581102" w:rsidP="005811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581102" w:rsidRPr="004E279F" w:rsidRDefault="00581102" w:rsidP="005811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индивидуального жилищного строительства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Брянская область, Стародубс</w:t>
      </w:r>
      <w:r w:rsidR="00DF7794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кий р-н, с. Меленск, ул. Молодежная, №1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  площадь 150</w:t>
      </w:r>
      <w:r w:rsidR="00DF7794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F7794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</w:t>
      </w:r>
      <w:proofErr w:type="gramEnd"/>
      <w:r w:rsidR="00DF7794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дастровый номер 32:23:0000000:1323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581102" w:rsidRPr="004E279F" w:rsidRDefault="00581102" w:rsidP="00581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581102" w:rsidRPr="004E279F" w:rsidRDefault="00581102" w:rsidP="0058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4B31A5" w:rsidRPr="004E279F" w:rsidRDefault="00581102" w:rsidP="0058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4B31A5" w:rsidRPr="004E279F" w:rsidRDefault="004B31A5" w:rsidP="004B3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4B31A5" w:rsidRPr="004E279F" w:rsidRDefault="004B31A5" w:rsidP="004B31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населенных пунктов, с разреш</w:t>
      </w:r>
      <w:r w:rsidR="00C73922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нным использованием:  для индивидуального жилищного строительства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родубски</w:t>
      </w:r>
      <w:r w:rsidR="00C73922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й м</w:t>
      </w:r>
      <w:r w:rsidR="00DF7794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ципальный округ, с. Меленск, ул. Молодежная, №5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DF7794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площадь 1505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6B690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дастровый</w:t>
      </w:r>
      <w:r w:rsidR="00DF7794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мер 32:23:0000000:1321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4B31A5" w:rsidRPr="004E279F" w:rsidRDefault="004B31A5" w:rsidP="004B3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4B31A5" w:rsidRPr="004E279F" w:rsidRDefault="004B31A5" w:rsidP="004B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7F3424" w:rsidRPr="004E279F" w:rsidRDefault="004B31A5" w:rsidP="004B3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DF7794" w:rsidRPr="004E279F" w:rsidRDefault="00DF7794" w:rsidP="00DF7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DF7794" w:rsidRPr="004E279F" w:rsidRDefault="00DF7794" w:rsidP="00DF77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индивидуального жилищного строительства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родубский муниципальный округ, с. Меленск, ул. Молодежная, №3,   площадь 1505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дастровый номер 32:23:0000000:1322.</w:t>
      </w:r>
    </w:p>
    <w:p w:rsidR="00DF7794" w:rsidRPr="004E279F" w:rsidRDefault="00DF7794" w:rsidP="00DF7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DF7794" w:rsidRPr="004E279F" w:rsidRDefault="00DF7794" w:rsidP="00DF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7F3424" w:rsidRPr="004E279F" w:rsidRDefault="00DF7794" w:rsidP="00DF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</w:t>
      </w:r>
      <w:r w:rsidR="007F3424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23342F" w:rsidRPr="004E279F" w:rsidRDefault="0023342F" w:rsidP="002334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23342F" w:rsidRPr="004E279F" w:rsidRDefault="0023342F" w:rsidP="002334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емельного участка из земель населенных пунктов, с разреш</w:t>
      </w:r>
      <w:r w:rsidR="00C07682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нным испо</w:t>
      </w:r>
      <w:r w:rsidR="002862A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ьзованием:  для индивидуальной жилой застройки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</w:t>
      </w:r>
      <w:r w:rsidR="00C07682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жение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асть, </w:t>
      </w:r>
      <w:r w:rsidR="002862A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родубский р-н, с. Меленск</w:t>
      </w:r>
      <w:r w:rsidR="00C07682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л. </w:t>
      </w:r>
      <w:r w:rsidR="002862A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тлая , №3,   площадь 1503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C07682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д</w:t>
      </w:r>
      <w:r w:rsidR="002862AF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астровый номер 32:23:0051605:80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23342F" w:rsidRPr="004E279F" w:rsidRDefault="0023342F" w:rsidP="00233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23342F" w:rsidRPr="004E279F" w:rsidRDefault="0023342F" w:rsidP="00233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212C63" w:rsidRPr="004E279F" w:rsidRDefault="0023342F" w:rsidP="00233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</w:t>
      </w:r>
      <w:r w:rsidR="00212C63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212C63" w:rsidRPr="004E279F" w:rsidRDefault="00212C63" w:rsidP="00233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2C63" w:rsidRPr="004E279F" w:rsidRDefault="00212C63" w:rsidP="00212C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212C63" w:rsidRPr="004E279F" w:rsidRDefault="00212C63" w:rsidP="00212C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для ведения личного подсобного хозяйства (приусадебный земельный участок)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Российская Федерация, Брянская область, Стародубский муниципальный округ, с. 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Дохновичи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Московская, земельный участок 5А,   площадь 3000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160102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212C63" w:rsidRPr="004E279F" w:rsidRDefault="00212C63" w:rsidP="00212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212C63" w:rsidRPr="004E279F" w:rsidRDefault="00212C63" w:rsidP="00212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7B37E4" w:rsidRPr="004E279F" w:rsidRDefault="00212C63" w:rsidP="00212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7B37E4" w:rsidRPr="004E279F" w:rsidRDefault="007B37E4" w:rsidP="007B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7B37E4" w:rsidRPr="004E279F" w:rsidRDefault="007B37E4" w:rsidP="007B37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ведения личного подсобного хозяйства (приусадебный земельный участок)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Российская Федерация, Брянская область, Стародубский муниципальный округ, с. 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Пятовск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пер. Луговой, з/у 4А,   площадь 3000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030101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7B37E4" w:rsidRPr="004E279F" w:rsidRDefault="007B37E4" w:rsidP="007B3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7B37E4" w:rsidRPr="004E279F" w:rsidRDefault="007B37E4" w:rsidP="007B3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7B37E4" w:rsidRPr="004E279F" w:rsidRDefault="007B37E4" w:rsidP="007B3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7B37E4" w:rsidRPr="004E279F" w:rsidRDefault="007B37E4" w:rsidP="007B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Информационное сообщение</w:t>
      </w:r>
    </w:p>
    <w:p w:rsidR="007B37E4" w:rsidRPr="004E279F" w:rsidRDefault="007B37E4" w:rsidP="007B37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ведения личного подсобного хозяйства (приусадебный земельный участок)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Российская Федерация, Брянская область, Стародубский муниципальный округ, с. 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Пятовск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пер. Луговой, з/у 4Б,   площадь 3000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030101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7B37E4" w:rsidRPr="004E279F" w:rsidRDefault="007B37E4" w:rsidP="007B3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7B37E4" w:rsidRPr="004E279F" w:rsidRDefault="007B37E4" w:rsidP="007B3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7B37E4" w:rsidRPr="004E279F" w:rsidRDefault="007B37E4" w:rsidP="007B3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7B37E4" w:rsidRPr="004E279F" w:rsidRDefault="007B37E4" w:rsidP="007B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7B37E4" w:rsidRPr="004E279F" w:rsidRDefault="007B37E4" w:rsidP="007B37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ведения личного подсобного хозяйства (приусадебный земельный участок)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родубский муниципальный округ, с. Новое Село, ул. Октябрьская, з/у 6А,   площадь 3000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040102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7B37E4" w:rsidRPr="004E279F" w:rsidRDefault="007B37E4" w:rsidP="007B3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7B37E4" w:rsidRPr="004E279F" w:rsidRDefault="007B37E4" w:rsidP="007B3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7B37E4" w:rsidRPr="004E279F" w:rsidRDefault="007B37E4" w:rsidP="007B3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7B37E4" w:rsidRPr="004E279F" w:rsidRDefault="007B37E4" w:rsidP="007B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7B37E4" w:rsidRPr="004E279F" w:rsidRDefault="007B37E4" w:rsidP="007B37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ведения личного подсобного хозяйства (приусадебный земельный участок)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родубский муниципальный округ, с. Нов</w:t>
      </w:r>
      <w:r w:rsidR="00677373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ое Село, ул. Октябрьская, з/у 7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  площадь 3000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040102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7B37E4" w:rsidRPr="004E279F" w:rsidRDefault="007B37E4" w:rsidP="007B3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7B37E4" w:rsidRPr="004E279F" w:rsidRDefault="007B37E4" w:rsidP="007B3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7B37E4" w:rsidRPr="004E279F" w:rsidRDefault="007B37E4" w:rsidP="007B3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7B37E4" w:rsidRPr="004E279F" w:rsidRDefault="007B37E4" w:rsidP="007B37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7B37E4" w:rsidRPr="004E279F" w:rsidRDefault="007B37E4" w:rsidP="007B37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ведения личного подсобного хозяйства (приусадебный земельный участок)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родубский муниципальный округ, с. Нов</w:t>
      </w:r>
      <w:r w:rsidR="00677373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ое Село, ул. Октябрьская, з/у 8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  площадь 3000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040102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7B37E4" w:rsidRPr="004E279F" w:rsidRDefault="007B37E4" w:rsidP="007B3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7B37E4" w:rsidRPr="004E279F" w:rsidRDefault="007B37E4" w:rsidP="007B3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1539D0" w:rsidRPr="004E279F" w:rsidRDefault="007B37E4" w:rsidP="007B3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</w:t>
      </w:r>
      <w:r w:rsidR="001539D0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1539D0" w:rsidRPr="004E279F" w:rsidRDefault="001539D0" w:rsidP="00153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1539D0" w:rsidRPr="004E279F" w:rsidRDefault="001539D0" w:rsidP="00153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ведения личного подсобного хозяйства (приусадебный земельный участок)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Российская Федерация, Брянская область, Стародубский муниципальный округ, д. 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Коробовщина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Центральная, з/у 39А,   площадь 1642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111401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1539D0" w:rsidRPr="004E279F" w:rsidRDefault="001539D0" w:rsidP="00153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539D0" w:rsidRPr="004E279F" w:rsidRDefault="001539D0" w:rsidP="0015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1539D0" w:rsidRPr="004E279F" w:rsidRDefault="001539D0" w:rsidP="0015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1539D0" w:rsidRPr="004E279F" w:rsidRDefault="001539D0" w:rsidP="00153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1539D0" w:rsidRPr="004E279F" w:rsidRDefault="001539D0" w:rsidP="00153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емельного участка из земель населенных пунктов, с разрешенным использованием:  для веден</w:t>
      </w:r>
      <w:r w:rsidR="001E7DBE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я личного подсобного хозяйства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родубский муниципальный округ, г. Стародуб, ул. Островского, з/у 15А,   площадь 549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400902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1539D0" w:rsidRPr="004E279F" w:rsidRDefault="001539D0" w:rsidP="00153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539D0" w:rsidRPr="004E279F" w:rsidRDefault="001539D0" w:rsidP="0015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1539D0" w:rsidRPr="004E279F" w:rsidRDefault="001539D0" w:rsidP="00153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</w:t>
      </w:r>
    </w:p>
    <w:p w:rsidR="001E3B39" w:rsidRPr="004E279F" w:rsidRDefault="001E3B39" w:rsidP="001E3B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1E3B39" w:rsidRPr="004E279F" w:rsidRDefault="001E3B39" w:rsidP="001E3B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индивидуального жилищного строительства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Брянская область, Стародубский р</w:t>
      </w:r>
      <w:r w:rsidR="007800CE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н, г. Стародуб, ул. Медицинская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д.1</w:t>
      </w:r>
      <w:r w:rsidR="007800CE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7,   площадь 1380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</w:t>
      </w:r>
      <w:r w:rsidR="007800CE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дастровый номер 32:23:0400205:3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1E3B39" w:rsidRPr="004E279F" w:rsidRDefault="001E3B39" w:rsidP="001E3B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E3B39" w:rsidRPr="004E279F" w:rsidRDefault="001E3B39" w:rsidP="001E3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376B62" w:rsidRPr="004E279F" w:rsidRDefault="001E3B39" w:rsidP="00157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376B62" w:rsidRPr="004E279F" w:rsidRDefault="00376B62" w:rsidP="00376B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376B62" w:rsidRPr="004E279F" w:rsidRDefault="00376B62" w:rsidP="00376B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сельскохозяйственного назначения, с разрешенным использованием:  выращивание зерновых и иных сельскохозяйственных культур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Российская Федерация, Брянская область, Стародубский муниципальный округ, вблизи с. 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Коробовщина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  площадь 20886 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spellEnd"/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111401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376B62" w:rsidRPr="004E279F" w:rsidRDefault="00376B62" w:rsidP="00376B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376B62" w:rsidRPr="004E279F" w:rsidRDefault="00376B62" w:rsidP="0037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376B62" w:rsidRPr="004E279F" w:rsidRDefault="00376B62" w:rsidP="0037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</w:p>
    <w:p w:rsidR="00160FB3" w:rsidRPr="004E279F" w:rsidRDefault="00160FB3" w:rsidP="00083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5020" w:rsidRPr="004E279F" w:rsidRDefault="00B95020" w:rsidP="00B9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B95020" w:rsidRPr="004E279F" w:rsidRDefault="00B95020" w:rsidP="00B95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индивидуального жилищного строительства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</w:t>
      </w:r>
      <w:r w:rsidRPr="004E279F">
        <w:rPr>
          <w:rFonts w:ascii="Times New Roman" w:hAnsi="Times New Roman" w:cs="Times New Roman"/>
          <w:color w:val="292C2F"/>
          <w:sz w:val="16"/>
          <w:szCs w:val="16"/>
          <w:shd w:val="clear" w:color="auto" w:fill="F8F8F8"/>
        </w:rPr>
        <w:t xml:space="preserve">Брянская область, р-н Стародубский, г Стародуб, </w:t>
      </w:r>
      <w:proofErr w:type="spellStart"/>
      <w:proofErr w:type="gramStart"/>
      <w:r w:rsidRPr="004E279F">
        <w:rPr>
          <w:rFonts w:ascii="Times New Roman" w:hAnsi="Times New Roman" w:cs="Times New Roman"/>
          <w:color w:val="292C2F"/>
          <w:sz w:val="16"/>
          <w:szCs w:val="16"/>
          <w:shd w:val="clear" w:color="auto" w:fill="F8F8F8"/>
        </w:rPr>
        <w:t>ул</w:t>
      </w:r>
      <w:proofErr w:type="spellEnd"/>
      <w:proofErr w:type="gramEnd"/>
      <w:r w:rsidRPr="004E279F">
        <w:rPr>
          <w:rFonts w:ascii="Times New Roman" w:hAnsi="Times New Roman" w:cs="Times New Roman"/>
          <w:color w:val="292C2F"/>
          <w:sz w:val="16"/>
          <w:szCs w:val="16"/>
          <w:shd w:val="clear" w:color="auto" w:fill="F8F8F8"/>
        </w:rPr>
        <w:t xml:space="preserve"> Декабристов, №19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  площадь 1248 кв.м, кадастровый номер 32:23:0400102:166. </w:t>
      </w:r>
    </w:p>
    <w:p w:rsidR="00B95020" w:rsidRPr="004E279F" w:rsidRDefault="00B95020" w:rsidP="00B95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B95020" w:rsidRPr="004E279F" w:rsidRDefault="00B95020" w:rsidP="00B9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B95020" w:rsidRPr="004E279F" w:rsidRDefault="00B95020" w:rsidP="00B9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FD11DB" w:rsidRPr="004E279F" w:rsidRDefault="00FD11DB" w:rsidP="00FD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FD11DB" w:rsidRPr="004E279F" w:rsidRDefault="00FD11DB" w:rsidP="00FD11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склады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родубский муниципальный округ, г. Стародуб, ул. Свердлова, земельный участок 99К,   площадь 540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400101. </w:t>
      </w:r>
    </w:p>
    <w:p w:rsidR="00FD11DB" w:rsidRPr="004E279F" w:rsidRDefault="00FD11DB" w:rsidP="00FD1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</w:p>
    <w:p w:rsidR="00FD11DB" w:rsidRPr="004E279F" w:rsidRDefault="00FD11DB" w:rsidP="00FD1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FD11DB" w:rsidRPr="004E279F" w:rsidRDefault="00FD11DB" w:rsidP="00FD1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FD11DB" w:rsidRPr="004E279F" w:rsidRDefault="00FD11DB" w:rsidP="00FD1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266EEE" w:rsidRPr="004E279F" w:rsidRDefault="00266EEE" w:rsidP="00266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266EEE" w:rsidRPr="004E279F" w:rsidRDefault="00266EEE" w:rsidP="00266E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индивидуальной жилой застройки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Брянская область, р-н Стародубский, с. Меленск, ул. </w:t>
      </w:r>
      <w:r w:rsidR="00140844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иколая </w:t>
      </w:r>
      <w:proofErr w:type="spellStart"/>
      <w:r w:rsidR="00140844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Чирко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№</w:t>
      </w:r>
      <w:r w:rsidR="0044574D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  площадь 1503 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spellEnd"/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к</w:t>
      </w:r>
      <w:r w:rsidR="00854F51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адастровый номер 32:23:0051605:71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266EEE" w:rsidRPr="004E279F" w:rsidRDefault="00266EEE" w:rsidP="00266E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266EEE" w:rsidRPr="004E279F" w:rsidRDefault="00266EEE" w:rsidP="00266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CE2A79" w:rsidRPr="004E279F" w:rsidRDefault="00266EEE" w:rsidP="00266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</w:t>
      </w:r>
      <w:r w:rsidR="00CE2A79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CE2A79" w:rsidRPr="004E279F" w:rsidRDefault="00CE2A79" w:rsidP="00CE2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CE2A79" w:rsidRPr="004E279F" w:rsidRDefault="00CE2A79" w:rsidP="00CE2A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индивидуальной жилой застройки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Брянская область, р-н Стародубский, с. Меленск, ул. Светлая, №17,   площадь 1503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дастровый номер 32:23:0051605:87.</w:t>
      </w:r>
    </w:p>
    <w:p w:rsidR="00CE2A79" w:rsidRPr="004E279F" w:rsidRDefault="00CE2A79" w:rsidP="00CE2A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CE2A79" w:rsidRPr="004E279F" w:rsidRDefault="00CE2A79" w:rsidP="00CE2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CE2A79" w:rsidRPr="004E279F" w:rsidRDefault="00CE2A79" w:rsidP="00CE2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</w:t>
      </w:r>
      <w:r w:rsidR="00007D5A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07D5A" w:rsidRPr="004E279F" w:rsidRDefault="00007D5A" w:rsidP="00007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007D5A" w:rsidRPr="004E279F" w:rsidRDefault="00007D5A" w:rsidP="00007D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индивидуальной жилой застройки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Брянская область, р-н Стародубский, с. Меленск, ул. Озерная, №11,   площадь 1229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дастровый номер 32:23:0000000:1306.</w:t>
      </w:r>
    </w:p>
    <w:p w:rsidR="00007D5A" w:rsidRPr="004E279F" w:rsidRDefault="00007D5A" w:rsidP="0000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007D5A" w:rsidRPr="004E279F" w:rsidRDefault="00007D5A" w:rsidP="00007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4221C7" w:rsidRPr="004E279F" w:rsidRDefault="00007D5A" w:rsidP="00007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</w:t>
      </w:r>
      <w:r w:rsidR="004221C7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4221C7" w:rsidRPr="004E279F" w:rsidRDefault="004221C7" w:rsidP="004221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4221C7" w:rsidRPr="004E279F" w:rsidRDefault="004221C7" w:rsidP="004221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индивидуального жилищного строительства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Брянская область, р-н Стародубский, с. Меленск, ул. Озерная, №13,   площадь 1513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дастровый номер 32:23:0051605:114.</w:t>
      </w:r>
    </w:p>
    <w:p w:rsidR="004221C7" w:rsidRPr="004E279F" w:rsidRDefault="004221C7" w:rsidP="00422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4221C7" w:rsidRPr="004E279F" w:rsidRDefault="004221C7" w:rsidP="00422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4221C7" w:rsidRPr="004E279F" w:rsidRDefault="004221C7" w:rsidP="00422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</w:t>
      </w:r>
      <w:r w:rsidR="002E6947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2E6947" w:rsidRPr="004E279F" w:rsidRDefault="002E6947" w:rsidP="00422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6947" w:rsidRPr="004E279F" w:rsidRDefault="002E6947" w:rsidP="002E6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2E6947" w:rsidRPr="004E279F" w:rsidRDefault="002E6947" w:rsidP="002E69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ведения личного подсобного хозяйства (приусадебный земельный участок)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положение: Российская Федерация, Брянская область, Стародубский муниципальный округ, с. 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реновка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Первомайская, земельный участок 53А,  площадь 2309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110301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2E6947" w:rsidRPr="004E279F" w:rsidRDefault="002E6947" w:rsidP="002E6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2E6947" w:rsidRPr="004E279F" w:rsidRDefault="002E6947" w:rsidP="002E69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2E6947" w:rsidRPr="004E279F" w:rsidRDefault="002E6947" w:rsidP="002E69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</w:t>
      </w:r>
      <w:r w:rsidR="00FF0E08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FF0E08" w:rsidRPr="004E279F" w:rsidRDefault="00FF0E08" w:rsidP="002E69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0E08" w:rsidRPr="004E279F" w:rsidRDefault="00FF0E08" w:rsidP="00FF0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FF0E08" w:rsidRPr="004E279F" w:rsidRDefault="00FF0E08" w:rsidP="00FF0E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населенных пунктов, с разрешенным использованием:  для ведения личного подсобного хозяйства (приусадебный земельный участок)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родубский муниципальный округ, п. Десятуха, ул. Школьная, земельный участок 5А,  площадь 400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110102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FF0E08" w:rsidRPr="004E279F" w:rsidRDefault="00FF0E08" w:rsidP="00FF0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FF0E08" w:rsidRPr="004E279F" w:rsidRDefault="00FF0E08" w:rsidP="00FF0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FF0E08" w:rsidRPr="004E279F" w:rsidRDefault="00FF0E08" w:rsidP="00FF0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</w:t>
      </w:r>
      <w:r w:rsidR="001E7DBE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1E7DBE" w:rsidRPr="004E279F" w:rsidRDefault="001E7DBE" w:rsidP="001E7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1E7DBE" w:rsidRPr="004E279F" w:rsidRDefault="001E7DBE" w:rsidP="001E7D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сельскохозяйственного назначения, с разрешенным использованием:  сельскохозяйственное использование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родубский муниципальный округ, северная окраина с. Старые Халеевичи,  площадь 367590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010901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1E7DBE" w:rsidRPr="004E279F" w:rsidRDefault="001E7DBE" w:rsidP="001E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E7DBE" w:rsidRPr="004E279F" w:rsidRDefault="001E7DBE" w:rsidP="001E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1E7DBE" w:rsidRPr="004E279F" w:rsidRDefault="001E7DBE" w:rsidP="001E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1E7DBE" w:rsidRPr="004E279F" w:rsidRDefault="001E7DBE" w:rsidP="001E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7DBE" w:rsidRPr="004E279F" w:rsidRDefault="001E7DBE" w:rsidP="001E7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1E7DBE" w:rsidRPr="004E279F" w:rsidRDefault="001E7DBE" w:rsidP="001E7D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сельскохозяйственного назначения, с разрешенным использованием:  сельскохозяйственное использование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</w:t>
      </w:r>
      <w:r w:rsidR="00F8419B"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дубский муниципальный округ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западная окраина с. Старые Халеевичи,  площадь 109862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010924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1E7DBE" w:rsidRPr="004E279F" w:rsidRDefault="001E7DBE" w:rsidP="001E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E7DBE" w:rsidRPr="004E279F" w:rsidRDefault="001E7DBE" w:rsidP="001E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1E7DBE" w:rsidRPr="004E279F" w:rsidRDefault="001E7DBE" w:rsidP="001E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1E7DBE" w:rsidRPr="004E279F" w:rsidRDefault="001E7DBE" w:rsidP="001E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7DBE" w:rsidRPr="004E279F" w:rsidRDefault="001E7DBE" w:rsidP="001E7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1E7DBE" w:rsidRPr="004E279F" w:rsidRDefault="001E7DBE" w:rsidP="001E7D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сельскохозяйственного назначения, с разрешенным использованием:  сельскохозяйственное использование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родубский муниципальный округ, северная окраина с. Запольские Халеевичи,  площадь 178665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010910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1E7DBE" w:rsidRPr="004E279F" w:rsidRDefault="001E7DBE" w:rsidP="001E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E7DBE" w:rsidRPr="004E279F" w:rsidRDefault="001E7DBE" w:rsidP="001E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1E7DBE" w:rsidRPr="004E279F" w:rsidRDefault="001E7DBE" w:rsidP="001E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.</w:t>
      </w:r>
    </w:p>
    <w:p w:rsidR="001E7DBE" w:rsidRPr="004E279F" w:rsidRDefault="001E7DBE" w:rsidP="001E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7DBE" w:rsidRPr="004E279F" w:rsidRDefault="001E7DBE" w:rsidP="001E7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формационное сообщение</w:t>
      </w:r>
    </w:p>
    <w:p w:rsidR="001E7DBE" w:rsidRPr="004E279F" w:rsidRDefault="001E7DBE" w:rsidP="001E7D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Комитет по управлению муниципальным имуществом администрации Стародубского муниципального округа   в соответствии со ст. 39.18 Земельного Кодекса Российской Федерации сообщает о возможности предоставлении в аренду 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земельного участка из земель сельскохозяйственного назначения, с разрешенным использованием:  сельскохозяйственное использование, 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положение: Российская Федерация, Брянская область, Стародубский муниципальный округ, западная окраина с. Старые Халеевичи,  площадь 73401 кв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адастровый квартал 32:23:0010915. Площадь и местоположение земельного </w:t>
      </w:r>
      <w:proofErr w:type="gramStart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риентировочные и подлежат уточнению при межевании.</w:t>
      </w:r>
    </w:p>
    <w:p w:rsidR="001E7DBE" w:rsidRPr="004E279F" w:rsidRDefault="001E7DBE" w:rsidP="001E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раждане и заинтересованные лица в приобретении прав на указанный земельный  участок могут подавать заявления о намерении участвовать в аукционе на право заключения договоров аренды в течение 30 дней со дня опубликования настоящего извещения. Дата  окончания приема заявлений- </w:t>
      </w:r>
      <w:r w:rsidR="00BD454F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07</w:t>
      </w:r>
      <w:r w:rsidR="00555B3A"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юля 2023г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E7DBE" w:rsidRPr="004E279F" w:rsidRDefault="001E7DBE" w:rsidP="001E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Адрес и способ подачи заявлений: 243240 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рянская обл., г. Стародуб, пл. Советская, 2-а, каб.15,  Комитет по управлению муниципальным имуществом администрации Стародубского муниципального округа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жедневно по рабочим дням с 09 до 13 часов и с 14 до 16 часов и по адресу электронной </w:t>
      </w:r>
      <w:proofErr w:type="spell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чты</w:t>
      </w:r>
      <w:proofErr w:type="gramStart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proofErr w:type="gram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mail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kumi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4E279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ar</w:t>
      </w:r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@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yandex</w:t>
      </w:r>
      <w:proofErr w:type="spellEnd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proofErr w:type="spellStart"/>
      <w:r w:rsidRPr="004E279F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proofErr w:type="spellEnd"/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Заявления подаются в письменном виде по установленной форме, при личном обращении, предъявлении паспорта  или через представителя по доверенности. </w:t>
      </w:r>
    </w:p>
    <w:p w:rsidR="001E7DBE" w:rsidRPr="004E279F" w:rsidRDefault="001E7DBE" w:rsidP="001E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Ознакомиться со схемой  расположения земельного участка можно по адресу: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рянская обл., г. Стародуб, пл. Советская, 2-а, </w:t>
      </w:r>
      <w:r w:rsidRPr="004E27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митет по управлению муниципальным имуществом администрации Стародубского муниципального округа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4E27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жедневно в рабочие дни</w:t>
      </w:r>
      <w:r w:rsidRPr="004E2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ериод приема заявлений. Контактный телефон 8(48348)2-22-01</w:t>
      </w:r>
    </w:p>
    <w:p w:rsidR="004330C7" w:rsidRPr="004E279F" w:rsidRDefault="004330C7" w:rsidP="0043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5DD8" w:rsidRPr="004E279F" w:rsidRDefault="00BC5DD8" w:rsidP="00B01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E3F" w:rsidRPr="004E279F" w:rsidRDefault="00573E3F" w:rsidP="00573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064D" w:rsidRPr="004E279F" w:rsidRDefault="0045064D" w:rsidP="00F14D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5470" w:rsidRPr="004E279F" w:rsidRDefault="0044574D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E279F">
        <w:rPr>
          <w:rFonts w:ascii="Times New Roman" w:hAnsi="Times New Roman" w:cs="Times New Roman"/>
          <w:sz w:val="16"/>
          <w:szCs w:val="16"/>
        </w:rPr>
        <w:t>И.о</w:t>
      </w:r>
      <w:proofErr w:type="spellEnd"/>
      <w:r w:rsidRPr="004E279F">
        <w:rPr>
          <w:rFonts w:ascii="Times New Roman" w:hAnsi="Times New Roman" w:cs="Times New Roman"/>
          <w:sz w:val="16"/>
          <w:szCs w:val="16"/>
        </w:rPr>
        <w:t>.</w:t>
      </w:r>
      <w:r w:rsidR="007E46E6" w:rsidRPr="004E279F">
        <w:rPr>
          <w:rFonts w:ascii="Times New Roman" w:hAnsi="Times New Roman" w:cs="Times New Roman"/>
          <w:sz w:val="16"/>
          <w:szCs w:val="16"/>
        </w:rPr>
        <w:t xml:space="preserve"> </w:t>
      </w:r>
      <w:r w:rsidRPr="004E279F">
        <w:rPr>
          <w:rFonts w:ascii="Times New Roman" w:hAnsi="Times New Roman" w:cs="Times New Roman"/>
          <w:sz w:val="16"/>
          <w:szCs w:val="16"/>
        </w:rPr>
        <w:t>п</w:t>
      </w:r>
      <w:r w:rsidR="008A5470" w:rsidRPr="004E279F">
        <w:rPr>
          <w:rFonts w:ascii="Times New Roman" w:hAnsi="Times New Roman" w:cs="Times New Roman"/>
          <w:sz w:val="16"/>
          <w:szCs w:val="16"/>
        </w:rPr>
        <w:t>редседател</w:t>
      </w:r>
      <w:r w:rsidR="007E46E6" w:rsidRPr="004E279F">
        <w:rPr>
          <w:rFonts w:ascii="Times New Roman" w:hAnsi="Times New Roman" w:cs="Times New Roman"/>
          <w:sz w:val="16"/>
          <w:szCs w:val="16"/>
        </w:rPr>
        <w:t>я</w:t>
      </w:r>
      <w:r w:rsidR="008A5470" w:rsidRPr="004E279F">
        <w:rPr>
          <w:rFonts w:ascii="Times New Roman" w:hAnsi="Times New Roman" w:cs="Times New Roman"/>
          <w:sz w:val="16"/>
          <w:szCs w:val="16"/>
        </w:rPr>
        <w:t xml:space="preserve"> КУМИ Стародубского                               </w:t>
      </w:r>
    </w:p>
    <w:p w:rsidR="008A5470" w:rsidRPr="004E279F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 xml:space="preserve"> муниципального округа   </w:t>
      </w:r>
      <w:r w:rsidR="007E46E6" w:rsidRPr="004E279F">
        <w:rPr>
          <w:rFonts w:ascii="Times New Roman" w:hAnsi="Times New Roman" w:cs="Times New Roman"/>
          <w:sz w:val="16"/>
          <w:szCs w:val="16"/>
        </w:rPr>
        <w:t>Брянской области</w:t>
      </w:r>
      <w:r w:rsidRPr="004E279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5470" w:rsidRPr="004E279F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Физическое лицо:</w:t>
      </w:r>
    </w:p>
    <w:p w:rsidR="008A5470" w:rsidRPr="004E279F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8A5470" w:rsidRPr="004E279F" w:rsidRDefault="008A5470" w:rsidP="008A547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(ФИО)</w:t>
      </w:r>
    </w:p>
    <w:p w:rsidR="008A5470" w:rsidRPr="004E279F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Документ, удостоверяющий личность:</w:t>
      </w:r>
    </w:p>
    <w:p w:rsidR="008A5470" w:rsidRPr="004E279F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8A5470" w:rsidRPr="004E279F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(Вид документа, серия, номер)</w:t>
      </w:r>
    </w:p>
    <w:p w:rsidR="008A5470" w:rsidRPr="004E279F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8A5470" w:rsidRPr="004E279F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 xml:space="preserve">(Кем, когда </w:t>
      </w:r>
      <w:proofErr w:type="gramStart"/>
      <w:r w:rsidRPr="004E279F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4E279F">
        <w:rPr>
          <w:rFonts w:ascii="Times New Roman" w:hAnsi="Times New Roman" w:cs="Times New Roman"/>
          <w:sz w:val="16"/>
          <w:szCs w:val="16"/>
        </w:rPr>
        <w:t>)</w:t>
      </w:r>
    </w:p>
    <w:p w:rsidR="008A5470" w:rsidRPr="004E279F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8A5470" w:rsidRPr="004E279F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(ФИО представителя)</w:t>
      </w:r>
    </w:p>
    <w:p w:rsidR="008A5470" w:rsidRPr="004E279F" w:rsidRDefault="008A5470" w:rsidP="008A547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Документ, удостоверяющий личность представителя:</w:t>
      </w:r>
    </w:p>
    <w:p w:rsidR="008A5470" w:rsidRPr="004E279F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8A5470" w:rsidRPr="004E279F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(Вид документа, серия, номер)</w:t>
      </w:r>
    </w:p>
    <w:p w:rsidR="008A5470" w:rsidRPr="004E279F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8A5470" w:rsidRPr="004E279F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 xml:space="preserve">(Кем, когда </w:t>
      </w:r>
      <w:proofErr w:type="gramStart"/>
      <w:r w:rsidRPr="004E279F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4E279F">
        <w:rPr>
          <w:rFonts w:ascii="Times New Roman" w:hAnsi="Times New Roman" w:cs="Times New Roman"/>
          <w:sz w:val="16"/>
          <w:szCs w:val="16"/>
        </w:rPr>
        <w:t>)</w:t>
      </w:r>
    </w:p>
    <w:p w:rsidR="008A5470" w:rsidRPr="004E279F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8A5470" w:rsidRPr="004E279F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(Реквизиты доверенности)</w:t>
      </w:r>
    </w:p>
    <w:p w:rsidR="008A5470" w:rsidRPr="004E279F" w:rsidRDefault="008A5470" w:rsidP="008A547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8A5470" w:rsidRPr="004E279F" w:rsidRDefault="008A5470" w:rsidP="008A5470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(Почтовый адрес)</w:t>
      </w:r>
    </w:p>
    <w:p w:rsidR="008A5470" w:rsidRPr="004E279F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8A5470" w:rsidRPr="004E279F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(Телефон)</w:t>
      </w:r>
    </w:p>
    <w:p w:rsidR="008A5470" w:rsidRPr="004E279F" w:rsidRDefault="008A5470" w:rsidP="008A54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8A5470" w:rsidRPr="004E279F" w:rsidRDefault="008A5470" w:rsidP="008A547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(Электронная почта)</w:t>
      </w:r>
    </w:p>
    <w:p w:rsidR="008A5470" w:rsidRPr="004E279F" w:rsidRDefault="008A5470" w:rsidP="008A5470">
      <w:pPr>
        <w:ind w:left="-540"/>
        <w:jc w:val="center"/>
        <w:rPr>
          <w:rFonts w:ascii="Times New Roman" w:hAnsi="Times New Roman" w:cs="Times New Roman"/>
          <w:sz w:val="16"/>
          <w:szCs w:val="16"/>
        </w:rPr>
      </w:pPr>
    </w:p>
    <w:p w:rsidR="008A5470" w:rsidRPr="004E279F" w:rsidRDefault="008A5470" w:rsidP="008A547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E279F">
        <w:rPr>
          <w:rFonts w:ascii="Times New Roman" w:hAnsi="Times New Roman" w:cs="Times New Roman"/>
          <w:b/>
          <w:sz w:val="16"/>
          <w:szCs w:val="16"/>
        </w:rPr>
        <w:t>Заявление</w:t>
      </w:r>
    </w:p>
    <w:p w:rsidR="008A5470" w:rsidRPr="004E279F" w:rsidRDefault="008A5470" w:rsidP="008A547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E279F">
        <w:rPr>
          <w:rFonts w:ascii="Times New Roman" w:hAnsi="Times New Roman" w:cs="Times New Roman"/>
          <w:b/>
          <w:sz w:val="16"/>
          <w:szCs w:val="16"/>
        </w:rPr>
        <w:t>о намерении участвовать в аукционе</w:t>
      </w:r>
    </w:p>
    <w:p w:rsidR="008A5470" w:rsidRPr="004E279F" w:rsidRDefault="008A5470" w:rsidP="008A547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5470" w:rsidRPr="004E279F" w:rsidRDefault="008A5470" w:rsidP="008A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 xml:space="preserve">Ознакомившись с извещением_________________________________________ </w:t>
      </w:r>
    </w:p>
    <w:p w:rsidR="008A5470" w:rsidRPr="004E279F" w:rsidRDefault="008A5470" w:rsidP="008A547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>_______________________________________________________________________ (источник опубликования)</w:t>
      </w:r>
      <w:proofErr w:type="gramStart"/>
      <w:r w:rsidRPr="004E279F">
        <w:rPr>
          <w:rFonts w:ascii="Times New Roman" w:hAnsi="Times New Roman" w:cs="Times New Roman"/>
          <w:sz w:val="16"/>
          <w:szCs w:val="16"/>
        </w:rPr>
        <w:t>,</w:t>
      </w:r>
      <w:r w:rsidRPr="004E279F">
        <w:rPr>
          <w:rFonts w:ascii="Times New Roman" w:hAnsi="Times New Roman" w:cs="Times New Roman"/>
          <w:color w:val="000000"/>
          <w:sz w:val="16"/>
          <w:szCs w:val="16"/>
        </w:rPr>
        <w:t>в</w:t>
      </w:r>
      <w:proofErr w:type="gramEnd"/>
      <w:r w:rsidRPr="004E279F">
        <w:rPr>
          <w:rFonts w:ascii="Times New Roman" w:hAnsi="Times New Roman" w:cs="Times New Roman"/>
          <w:color w:val="000000"/>
          <w:sz w:val="16"/>
          <w:szCs w:val="16"/>
        </w:rPr>
        <w:t xml:space="preserve"> соответствии со статьей 39.18 Земельного кодекса</w:t>
      </w:r>
      <w:r w:rsidRPr="004E279F"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  <w:t> </w:t>
      </w:r>
      <w:r w:rsidRPr="004E279F">
        <w:rPr>
          <w:rFonts w:ascii="Times New Roman" w:hAnsi="Times New Roman" w:cs="Times New Roman"/>
          <w:color w:val="000000"/>
          <w:sz w:val="16"/>
          <w:szCs w:val="16"/>
        </w:rPr>
        <w:t xml:space="preserve">Российской Федерации, </w:t>
      </w:r>
      <w:r w:rsidRPr="004E279F">
        <w:rPr>
          <w:rFonts w:ascii="Times New Roman" w:hAnsi="Times New Roman" w:cs="Times New Roman"/>
          <w:sz w:val="16"/>
          <w:szCs w:val="16"/>
        </w:rPr>
        <w:t xml:space="preserve">сообщаю </w:t>
      </w:r>
      <w:r w:rsidRPr="004E279F">
        <w:rPr>
          <w:rFonts w:ascii="Times New Roman" w:eastAsia="Calibri" w:hAnsi="Times New Roman" w:cs="Times New Roman"/>
          <w:sz w:val="16"/>
          <w:szCs w:val="16"/>
        </w:rPr>
        <w:t xml:space="preserve">о намерении участвовать в аукционе на право заключения договора аренды земельного участка </w:t>
      </w:r>
    </w:p>
    <w:p w:rsidR="008A5470" w:rsidRPr="004E279F" w:rsidRDefault="008A547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E279F">
        <w:rPr>
          <w:rFonts w:ascii="Times New Roman" w:eastAsia="Calibri" w:hAnsi="Times New Roman" w:cs="Times New Roman"/>
          <w:sz w:val="16"/>
          <w:szCs w:val="16"/>
        </w:rPr>
        <w:t>из земель ____________________________________________(категория земель),</w:t>
      </w:r>
      <w:r w:rsidRPr="004E279F">
        <w:rPr>
          <w:rFonts w:ascii="Times New Roman" w:hAnsi="Times New Roman" w:cs="Times New Roman"/>
          <w:sz w:val="16"/>
          <w:szCs w:val="16"/>
        </w:rPr>
        <w:t xml:space="preserve"> площадью ____________</w:t>
      </w:r>
      <w:proofErr w:type="spellStart"/>
      <w:r w:rsidRPr="004E279F">
        <w:rPr>
          <w:rFonts w:ascii="Times New Roman" w:eastAsia="Calibri" w:hAnsi="Times New Roman" w:cs="Times New Roman"/>
          <w:sz w:val="16"/>
          <w:szCs w:val="16"/>
        </w:rPr>
        <w:t>м.кв</w:t>
      </w:r>
      <w:proofErr w:type="spellEnd"/>
      <w:r w:rsidRPr="004E279F">
        <w:rPr>
          <w:rFonts w:ascii="Times New Roman" w:eastAsia="Calibri" w:hAnsi="Times New Roman" w:cs="Times New Roman"/>
          <w:sz w:val="16"/>
          <w:szCs w:val="16"/>
        </w:rPr>
        <w:t xml:space="preserve">., с разрешеннымиспользованием:__________________________________________________________________________________________________________________________________________________________, </w:t>
      </w:r>
    </w:p>
    <w:p w:rsidR="008A5470" w:rsidRPr="004E279F" w:rsidRDefault="008A547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A5470" w:rsidRPr="004E279F" w:rsidRDefault="008A5470" w:rsidP="008A54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279F">
        <w:rPr>
          <w:rFonts w:ascii="Times New Roman" w:eastAsia="Calibri" w:hAnsi="Times New Roman" w:cs="Times New Roman"/>
          <w:sz w:val="16"/>
          <w:szCs w:val="16"/>
        </w:rPr>
        <w:t>расположенного</w:t>
      </w:r>
      <w:proofErr w:type="gramStart"/>
      <w:r w:rsidR="009B73CD" w:rsidRPr="004E279F">
        <w:rPr>
          <w:rFonts w:ascii="Times New Roman" w:eastAsia="Calibri" w:hAnsi="Times New Roman" w:cs="Times New Roman"/>
          <w:sz w:val="16"/>
          <w:szCs w:val="16"/>
        </w:rPr>
        <w:t>:_____________________________________________________________</w:t>
      </w:r>
      <w:r w:rsidRPr="004E279F">
        <w:rPr>
          <w:rFonts w:ascii="Times New Roman" w:eastAsia="Calibri" w:hAnsi="Times New Roman" w:cs="Times New Roman"/>
          <w:sz w:val="16"/>
          <w:szCs w:val="16"/>
        </w:rPr>
        <w:t>:_____________________________________________________________________________</w:t>
      </w:r>
      <w:proofErr w:type="gramEnd"/>
    </w:p>
    <w:p w:rsidR="008A5470" w:rsidRPr="004E279F" w:rsidRDefault="008A547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E279F">
        <w:rPr>
          <w:rFonts w:ascii="Times New Roman" w:hAnsi="Times New Roman" w:cs="Times New Roman"/>
          <w:sz w:val="16"/>
          <w:szCs w:val="16"/>
        </w:rPr>
        <w:t xml:space="preserve">с </w:t>
      </w:r>
      <w:proofErr w:type="spellStart"/>
      <w:r w:rsidRPr="004E279F">
        <w:rPr>
          <w:rFonts w:ascii="Times New Roman" w:hAnsi="Times New Roman" w:cs="Times New Roman"/>
          <w:sz w:val="16"/>
          <w:szCs w:val="16"/>
        </w:rPr>
        <w:t>кадастровымномеро</w:t>
      </w:r>
      <w:proofErr w:type="gramStart"/>
      <w:r w:rsidRPr="004E279F">
        <w:rPr>
          <w:rFonts w:ascii="Times New Roman" w:hAnsi="Times New Roman" w:cs="Times New Roman"/>
          <w:sz w:val="16"/>
          <w:szCs w:val="16"/>
        </w:rPr>
        <w:t>м</w:t>
      </w:r>
      <w:proofErr w:type="spellEnd"/>
      <w:r w:rsidRPr="004E279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E279F">
        <w:rPr>
          <w:rFonts w:ascii="Times New Roman" w:hAnsi="Times New Roman" w:cs="Times New Roman"/>
          <w:sz w:val="16"/>
          <w:szCs w:val="16"/>
        </w:rPr>
        <w:t xml:space="preserve"> квартал)________________________</w:t>
      </w:r>
      <w:r w:rsidRPr="004E279F">
        <w:rPr>
          <w:rFonts w:ascii="Times New Roman" w:eastAsia="Calibri" w:hAnsi="Times New Roman" w:cs="Times New Roman"/>
          <w:sz w:val="16"/>
          <w:szCs w:val="16"/>
        </w:rPr>
        <w:t>.</w:t>
      </w:r>
    </w:p>
    <w:p w:rsidR="008A5470" w:rsidRPr="004E279F" w:rsidRDefault="008A5470" w:rsidP="008A547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E279F">
        <w:rPr>
          <w:rFonts w:ascii="Times New Roman" w:eastAsia="Calibri" w:hAnsi="Times New Roman" w:cs="Times New Roman"/>
          <w:sz w:val="16"/>
          <w:szCs w:val="16"/>
        </w:rPr>
        <w:t xml:space="preserve">Подтверждаю свое согласие на обработку в установленном порядке персональных данных в рамках предоставления соответствующих услуг, на проверку указанных в заявлении сведений и на запрос необходимых для его рассмотрения документов. </w:t>
      </w:r>
    </w:p>
    <w:p w:rsidR="008A5470" w:rsidRPr="004E279F" w:rsidRDefault="008A5470" w:rsidP="008A54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E279F">
        <w:rPr>
          <w:rFonts w:ascii="Times New Roman" w:eastAsia="Calibri" w:hAnsi="Times New Roman" w:cs="Times New Roman"/>
          <w:sz w:val="16"/>
          <w:szCs w:val="16"/>
        </w:rPr>
        <w:t>Настоящее согласие является бессрочным.</w:t>
      </w:r>
    </w:p>
    <w:p w:rsidR="008A5470" w:rsidRPr="004E279F" w:rsidRDefault="008A5470" w:rsidP="008A54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E279F">
        <w:rPr>
          <w:rFonts w:ascii="Times New Roman" w:eastAsia="Calibri" w:hAnsi="Times New Roman" w:cs="Times New Roman"/>
          <w:sz w:val="16"/>
          <w:szCs w:val="16"/>
        </w:rPr>
        <w:t xml:space="preserve">Порядок отзыва настоящего согласия - по личному заявлению субъекта персональных данных.     </w:t>
      </w:r>
    </w:p>
    <w:p w:rsidR="008A5470" w:rsidRPr="004E279F" w:rsidRDefault="008A5470" w:rsidP="008A54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A5470" w:rsidRPr="004E279F" w:rsidRDefault="008A547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E279F">
        <w:rPr>
          <w:rFonts w:ascii="Times New Roman" w:eastAsia="Calibri" w:hAnsi="Times New Roman" w:cs="Times New Roman"/>
          <w:sz w:val="16"/>
          <w:szCs w:val="16"/>
        </w:rPr>
        <w:t>«__» __________20г.</w:t>
      </w:r>
      <w:r w:rsidRPr="004E279F">
        <w:rPr>
          <w:rFonts w:ascii="Times New Roman" w:eastAsia="Calibri" w:hAnsi="Times New Roman" w:cs="Times New Roman"/>
          <w:sz w:val="16"/>
          <w:szCs w:val="16"/>
        </w:rPr>
        <w:tab/>
      </w:r>
    </w:p>
    <w:p w:rsidR="008A5470" w:rsidRPr="004E279F" w:rsidRDefault="008A547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A5470" w:rsidRPr="004E279F" w:rsidRDefault="008A547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E279F">
        <w:rPr>
          <w:rFonts w:ascii="Times New Roman" w:eastAsia="Calibri" w:hAnsi="Times New Roman" w:cs="Times New Roman"/>
          <w:sz w:val="16"/>
          <w:szCs w:val="16"/>
        </w:rPr>
        <w:t>Заявитель: ________________________            __________________________</w:t>
      </w:r>
    </w:p>
    <w:p w:rsidR="008A5470" w:rsidRPr="004E279F" w:rsidRDefault="008A547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E279F">
        <w:rPr>
          <w:rFonts w:ascii="Times New Roman" w:eastAsia="Calibri" w:hAnsi="Times New Roman" w:cs="Times New Roman"/>
          <w:sz w:val="16"/>
          <w:szCs w:val="16"/>
        </w:rPr>
        <w:t xml:space="preserve">                           (подпись)                                 (Ф.И.О.)</w:t>
      </w:r>
    </w:p>
    <w:p w:rsidR="00450100" w:rsidRPr="004E279F" w:rsidRDefault="00450100" w:rsidP="008A54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A5470" w:rsidRPr="004E279F" w:rsidRDefault="008A5470" w:rsidP="00321387">
      <w:pPr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4E279F">
        <w:rPr>
          <w:rFonts w:ascii="Times New Roman" w:hAnsi="Times New Roman" w:cs="Times New Roman"/>
          <w:b/>
          <w:sz w:val="16"/>
          <w:szCs w:val="16"/>
          <w:lang w:eastAsia="ar-SA"/>
        </w:rPr>
        <w:t>ЗАЯВЛЕНИЕ-СОГЛАСИЕ</w:t>
      </w:r>
    </w:p>
    <w:p w:rsidR="008A5470" w:rsidRPr="004E279F" w:rsidRDefault="008A5470" w:rsidP="008A5470">
      <w:pPr>
        <w:suppressAutoHyphens/>
        <w:rPr>
          <w:rFonts w:ascii="Times New Roman" w:hAnsi="Times New Roman" w:cs="Times New Roman"/>
          <w:sz w:val="16"/>
          <w:szCs w:val="16"/>
          <w:lang w:eastAsia="ar-SA"/>
        </w:rPr>
      </w:pPr>
      <w:r w:rsidRPr="004E279F">
        <w:rPr>
          <w:rFonts w:ascii="Times New Roman" w:hAnsi="Times New Roman" w:cs="Times New Roman"/>
          <w:b/>
          <w:sz w:val="16"/>
          <w:szCs w:val="16"/>
          <w:lang w:eastAsia="ar-SA"/>
        </w:rPr>
        <w:lastRenderedPageBreak/>
        <w:t>Я,</w:t>
      </w:r>
      <w:r w:rsidRPr="004E279F">
        <w:rPr>
          <w:rFonts w:ascii="Times New Roman" w:hAnsi="Times New Roman" w:cs="Times New Roman"/>
          <w:sz w:val="16"/>
          <w:szCs w:val="16"/>
          <w:lang w:eastAsia="ar-SA"/>
        </w:rPr>
        <w:t>__________________________________________________________________________________</w:t>
      </w:r>
      <w:r w:rsidR="009B73CD" w:rsidRPr="004E279F">
        <w:rPr>
          <w:rFonts w:ascii="Times New Roman" w:hAnsi="Times New Roman" w:cs="Times New Roman"/>
          <w:sz w:val="16"/>
          <w:szCs w:val="16"/>
          <w:lang w:eastAsia="ar-SA"/>
        </w:rPr>
        <w:t>_,</w:t>
      </w:r>
    </w:p>
    <w:p w:rsidR="008A5470" w:rsidRPr="004E279F" w:rsidRDefault="008A5470" w:rsidP="008A5470">
      <w:pPr>
        <w:suppressAutoHyphens/>
        <w:rPr>
          <w:rFonts w:ascii="Times New Roman" w:hAnsi="Times New Roman" w:cs="Times New Roman"/>
          <w:sz w:val="16"/>
          <w:szCs w:val="16"/>
          <w:lang w:eastAsia="ar-SA"/>
        </w:rPr>
      </w:pPr>
      <w:r w:rsidRPr="004E279F">
        <w:rPr>
          <w:rFonts w:ascii="Times New Roman" w:hAnsi="Times New Roman" w:cs="Times New Roman"/>
          <w:sz w:val="16"/>
          <w:szCs w:val="16"/>
          <w:lang w:eastAsia="ar-SA"/>
        </w:rPr>
        <w:t>паспорт: серия ________, номер ___________, выданный ____________________________________________________________________________________</w:t>
      </w:r>
    </w:p>
    <w:p w:rsidR="008A5470" w:rsidRPr="004E279F" w:rsidRDefault="008A5470" w:rsidP="008A5470">
      <w:pPr>
        <w:suppressAutoHyphens/>
        <w:rPr>
          <w:rFonts w:ascii="Times New Roman" w:hAnsi="Times New Roman" w:cs="Times New Roman"/>
          <w:sz w:val="16"/>
          <w:szCs w:val="16"/>
          <w:lang w:eastAsia="ar-SA"/>
        </w:rPr>
      </w:pPr>
      <w:r w:rsidRPr="004E279F">
        <w:rPr>
          <w:rFonts w:ascii="Times New Roman" w:hAnsi="Times New Roman" w:cs="Times New Roman"/>
          <w:sz w:val="16"/>
          <w:szCs w:val="16"/>
          <w:lang w:eastAsia="ar-SA"/>
        </w:rPr>
        <w:t xml:space="preserve">_______________________________________________________ «_______»_________________    </w:t>
      </w:r>
      <w:proofErr w:type="gramStart"/>
      <w:r w:rsidRPr="004E279F">
        <w:rPr>
          <w:rFonts w:ascii="Times New Roman" w:hAnsi="Times New Roman" w:cs="Times New Roman"/>
          <w:sz w:val="16"/>
          <w:szCs w:val="16"/>
          <w:lang w:eastAsia="ar-SA"/>
        </w:rPr>
        <w:t>г</w:t>
      </w:r>
      <w:proofErr w:type="gramEnd"/>
      <w:r w:rsidRPr="004E279F">
        <w:rPr>
          <w:rFonts w:ascii="Times New Roman" w:hAnsi="Times New Roman" w:cs="Times New Roman"/>
          <w:sz w:val="16"/>
          <w:szCs w:val="16"/>
          <w:lang w:eastAsia="ar-SA"/>
        </w:rPr>
        <w:t>,</w:t>
      </w:r>
    </w:p>
    <w:p w:rsidR="008A5470" w:rsidRPr="004E279F" w:rsidRDefault="008A5470" w:rsidP="008A5470">
      <w:pPr>
        <w:suppressAutoHyphens/>
        <w:rPr>
          <w:rFonts w:ascii="Times New Roman" w:hAnsi="Times New Roman" w:cs="Times New Roman"/>
          <w:sz w:val="16"/>
          <w:szCs w:val="16"/>
          <w:lang w:eastAsia="ar-SA"/>
        </w:rPr>
      </w:pPr>
      <w:r w:rsidRPr="004E279F">
        <w:rPr>
          <w:rFonts w:ascii="Times New Roman" w:hAnsi="Times New Roman" w:cs="Times New Roman"/>
          <w:sz w:val="16"/>
          <w:szCs w:val="16"/>
          <w:lang w:eastAsia="ar-SA"/>
        </w:rPr>
        <w:t xml:space="preserve"> в соответствии с Федеральным законом от 27.07.2006 г. № 152-ФЗ  "О персональных данных" </w:t>
      </w:r>
    </w:p>
    <w:p w:rsidR="009B73CD" w:rsidRPr="004E279F" w:rsidRDefault="008A5470" w:rsidP="008A5470">
      <w:pPr>
        <w:suppressAutoHyphens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proofErr w:type="gramStart"/>
      <w:r w:rsidRPr="004E279F">
        <w:rPr>
          <w:rFonts w:ascii="Times New Roman" w:hAnsi="Times New Roman" w:cs="Times New Roman"/>
          <w:b/>
          <w:sz w:val="16"/>
          <w:szCs w:val="16"/>
          <w:lang w:eastAsia="ar-SA"/>
        </w:rPr>
        <w:t xml:space="preserve">даю согласие на обработку моих персональных данных </w:t>
      </w:r>
      <w:r w:rsidRPr="004E279F">
        <w:rPr>
          <w:rFonts w:ascii="Times New Roman" w:hAnsi="Times New Roman" w:cs="Times New Roman"/>
          <w:sz w:val="16"/>
          <w:szCs w:val="16"/>
          <w:lang w:eastAsia="ar-SA"/>
        </w:rPr>
        <w:t xml:space="preserve"> –  Комитету по управлению муниципальным  имуществом (КУМИ) администрации Стародубского муниципального округа Брянской области, расположенному по адресу: 243240, Брянская обл., г. Стародуб, пл. Советская, д.2а, каб.15                                                                                                                                                                 </w:t>
      </w:r>
      <w:proofErr w:type="gramEnd"/>
    </w:p>
    <w:p w:rsidR="008A5470" w:rsidRPr="004E279F" w:rsidRDefault="008A5470" w:rsidP="008A5470">
      <w:pPr>
        <w:suppressAutoHyphens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4E279F">
        <w:rPr>
          <w:rFonts w:ascii="Times New Roman" w:hAnsi="Times New Roman" w:cs="Times New Roman"/>
          <w:b/>
          <w:sz w:val="16"/>
          <w:szCs w:val="16"/>
          <w:lang w:eastAsia="ar-SA"/>
        </w:rPr>
        <w:t>Цель обработки</w:t>
      </w:r>
      <w:r w:rsidRPr="004E279F">
        <w:rPr>
          <w:rFonts w:ascii="Times New Roman" w:hAnsi="Times New Roman" w:cs="Times New Roman"/>
          <w:sz w:val="16"/>
          <w:szCs w:val="16"/>
          <w:lang w:eastAsia="ar-SA"/>
        </w:rPr>
        <w:t>: Предоставление государственных и муниципальных услуг в соответствии с Федеральным законом от 27.07.2010 г.  № 210-ФЗ «Об организации предоставления государственных и муниципальных услуг»</w:t>
      </w:r>
    </w:p>
    <w:p w:rsidR="008A5470" w:rsidRPr="004E279F" w:rsidRDefault="008A5470" w:rsidP="008A5470">
      <w:pPr>
        <w:suppressAutoHyphens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proofErr w:type="gramStart"/>
      <w:r w:rsidRPr="004E279F">
        <w:rPr>
          <w:rFonts w:ascii="Times New Roman" w:hAnsi="Times New Roman" w:cs="Times New Roman"/>
          <w:b/>
          <w:sz w:val="16"/>
          <w:szCs w:val="16"/>
          <w:lang w:eastAsia="ar-SA"/>
        </w:rPr>
        <w:t xml:space="preserve">Персональные данные: </w:t>
      </w:r>
      <w:r w:rsidRPr="004E279F">
        <w:rPr>
          <w:rFonts w:ascii="Times New Roman" w:hAnsi="Times New Roman" w:cs="Times New Roman"/>
          <w:sz w:val="16"/>
          <w:szCs w:val="16"/>
          <w:lang w:eastAsia="ar-SA"/>
        </w:rPr>
        <w:t>фамилия, имя, отчество, дата и место рождения, адрес места жительства, паспортные данные, телефон, гражданство, семейное положение, количество иждивенцев, состав семьи, фамилия, имя, отчество, дата и место рождения членов семьи, адрес места жительства членов семьи, реквизиты банковского счета, сведения о праве на социальные льготы, СНИЛС, ИНН, сведения о доходах и имущественных отношениях,  сведения об образовании, сведения о трудовой деятельности</w:t>
      </w:r>
      <w:proofErr w:type="gramEnd"/>
      <w:r w:rsidRPr="004E279F">
        <w:rPr>
          <w:rFonts w:ascii="Times New Roman" w:hAnsi="Times New Roman" w:cs="Times New Roman"/>
          <w:sz w:val="16"/>
          <w:szCs w:val="16"/>
          <w:lang w:eastAsia="ar-SA"/>
        </w:rPr>
        <w:t>, __________________________________________________________</w:t>
      </w:r>
    </w:p>
    <w:p w:rsidR="008A5470" w:rsidRPr="004E279F" w:rsidRDefault="008A5470" w:rsidP="008A5470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4E279F">
        <w:rPr>
          <w:rFonts w:ascii="Times New Roman" w:hAnsi="Times New Roman" w:cs="Times New Roman"/>
          <w:b/>
          <w:sz w:val="16"/>
          <w:szCs w:val="16"/>
          <w:lang w:eastAsia="ar-SA"/>
        </w:rPr>
        <w:t>Перечень действий</w:t>
      </w:r>
      <w:r w:rsidRPr="004E279F">
        <w:rPr>
          <w:rFonts w:ascii="Times New Roman" w:hAnsi="Times New Roman" w:cs="Times New Roman"/>
          <w:sz w:val="16"/>
          <w:szCs w:val="16"/>
          <w:lang w:eastAsia="ar-SA"/>
        </w:rPr>
        <w:t xml:space="preserve">: КУМИ вправе осуществлять все действия (операции) с моими персональными данными, включая </w:t>
      </w:r>
      <w:r w:rsidRPr="004E279F">
        <w:rPr>
          <w:rFonts w:ascii="Times New Roman" w:eastAsia="Calibri" w:hAnsi="Times New Roman" w:cs="Times New Roman"/>
          <w:sz w:val="16"/>
          <w:szCs w:val="16"/>
          <w:lang w:eastAsia="ar-SA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proofErr w:type="gramStart"/>
      <w:r w:rsidRPr="004E279F">
        <w:rPr>
          <w:rFonts w:ascii="Times New Roman" w:eastAsia="Calibri" w:hAnsi="Times New Roman" w:cs="Times New Roman"/>
          <w:sz w:val="16"/>
          <w:szCs w:val="16"/>
          <w:lang w:eastAsia="ar-SA"/>
        </w:rPr>
        <w:t>.</w:t>
      </w:r>
      <w:r w:rsidRPr="004E279F">
        <w:rPr>
          <w:rFonts w:ascii="Times New Roman" w:hAnsi="Times New Roman" w:cs="Times New Roman"/>
          <w:sz w:val="16"/>
          <w:szCs w:val="16"/>
          <w:lang w:eastAsia="ar-SA"/>
        </w:rPr>
        <w:t>О</w:t>
      </w:r>
      <w:proofErr w:type="gramEnd"/>
      <w:r w:rsidRPr="004E279F">
        <w:rPr>
          <w:rFonts w:ascii="Times New Roman" w:hAnsi="Times New Roman" w:cs="Times New Roman"/>
          <w:sz w:val="16"/>
          <w:szCs w:val="16"/>
          <w:lang w:eastAsia="ar-SA"/>
        </w:rPr>
        <w:t xml:space="preserve">ператор вправе обрабатывать персональные данные любым способом: с использованием средств автоматизации, а так же без таковых. </w:t>
      </w:r>
    </w:p>
    <w:p w:rsidR="008A5470" w:rsidRPr="004E279F" w:rsidRDefault="008A5470" w:rsidP="008A5470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4E279F">
        <w:rPr>
          <w:rFonts w:ascii="Times New Roman" w:eastAsia="Calibri" w:hAnsi="Times New Roman" w:cs="Times New Roman"/>
          <w:b/>
          <w:sz w:val="16"/>
          <w:szCs w:val="16"/>
        </w:rPr>
        <w:t>Я подтверждаю своё согласие на</w:t>
      </w:r>
      <w:r w:rsidR="004C6437" w:rsidRPr="004E279F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4E279F">
        <w:rPr>
          <w:rFonts w:ascii="Times New Roman" w:hAnsi="Times New Roman" w:cs="Times New Roman"/>
          <w:b/>
          <w:sz w:val="16"/>
          <w:szCs w:val="16"/>
        </w:rPr>
        <w:t>передачу</w:t>
      </w:r>
      <w:r w:rsidR="004C6437" w:rsidRPr="004E27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E279F">
        <w:rPr>
          <w:rFonts w:ascii="Times New Roman" w:hAnsi="Times New Roman" w:cs="Times New Roman"/>
          <w:b/>
          <w:sz w:val="16"/>
          <w:szCs w:val="16"/>
        </w:rPr>
        <w:t xml:space="preserve">моих персональных данных, </w:t>
      </w:r>
      <w:r w:rsidRPr="004E279F">
        <w:rPr>
          <w:rFonts w:ascii="Times New Roman" w:hAnsi="Times New Roman" w:cs="Times New Roman"/>
          <w:sz w:val="16"/>
          <w:szCs w:val="16"/>
        </w:rPr>
        <w:t xml:space="preserve">указанных выше: должностным лицам территориальных отделений ПФР, ФНС, ФМС, ОСЗН, ФССП, ФСС, ФСЗН, МВД, ЗАГС, </w:t>
      </w:r>
      <w:proofErr w:type="spellStart"/>
      <w:r w:rsidRPr="004E279F">
        <w:rPr>
          <w:rFonts w:ascii="Times New Roman" w:hAnsi="Times New Roman" w:cs="Times New Roman"/>
          <w:sz w:val="16"/>
          <w:szCs w:val="16"/>
        </w:rPr>
        <w:t>Росреестра</w:t>
      </w:r>
      <w:proofErr w:type="spellEnd"/>
      <w:r w:rsidRPr="004E279F">
        <w:rPr>
          <w:rFonts w:ascii="Times New Roman" w:hAnsi="Times New Roman" w:cs="Times New Roman"/>
          <w:sz w:val="16"/>
          <w:szCs w:val="16"/>
        </w:rPr>
        <w:t xml:space="preserve"> и кадастра,    отделения ФГУП «Почта России» - в целях получения государственных и муниципальных услуг. Я утверждаю, что мне разъяснены цели обработки моих персональных данных и ознакомле</w:t>
      </w:r>
      <w:proofErr w:type="gramStart"/>
      <w:r w:rsidRPr="004E279F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4E279F">
        <w:rPr>
          <w:rFonts w:ascii="Times New Roman" w:hAnsi="Times New Roman" w:cs="Times New Roman"/>
          <w:sz w:val="16"/>
          <w:szCs w:val="16"/>
        </w:rPr>
        <w:t>а) с моими правами и обязанностями в области защиты персональных данных. Все перечисленные выше персональные данные предоставлены мною Оператору лично. Согласие вступает в силу со дня его подписания и действует на срок хранения моего личного дела.</w:t>
      </w:r>
    </w:p>
    <w:p w:rsidR="008A5470" w:rsidRPr="004E279F" w:rsidRDefault="008A5470" w:rsidP="009B73CD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4E279F">
        <w:rPr>
          <w:rFonts w:ascii="Times New Roman" w:hAnsi="Times New Roman" w:cs="Times New Roman"/>
          <w:b/>
          <w:sz w:val="16"/>
          <w:szCs w:val="16"/>
          <w:lang w:eastAsia="ar-SA"/>
        </w:rPr>
        <w:t>Порядок отзыва согласия:</w:t>
      </w:r>
      <w:r w:rsidRPr="004E279F">
        <w:rPr>
          <w:rFonts w:ascii="Times New Roman" w:hAnsi="Times New Roman" w:cs="Times New Roman"/>
          <w:sz w:val="16"/>
          <w:szCs w:val="16"/>
          <w:lang w:eastAsia="ar-SA"/>
        </w:rPr>
        <w:t xml:space="preserve"> заявление может быть отозвано мною на основании моего письменного заявления или заявления моих законных представителей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8A5470" w:rsidRPr="004E279F" w:rsidRDefault="008A5470" w:rsidP="008A5470">
      <w:pPr>
        <w:suppressAutoHyphens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4E279F">
        <w:rPr>
          <w:rFonts w:ascii="Times New Roman" w:hAnsi="Times New Roman" w:cs="Times New Roman"/>
          <w:sz w:val="16"/>
          <w:szCs w:val="16"/>
          <w:lang w:eastAsia="ar-SA"/>
        </w:rPr>
        <w:t>"______"______________20                                                                                                                _____________________</w:t>
      </w:r>
    </w:p>
    <w:sectPr w:rsidR="008A5470" w:rsidRPr="004E279F" w:rsidSect="00F00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5D48"/>
    <w:multiLevelType w:val="hybridMultilevel"/>
    <w:tmpl w:val="A560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4B9"/>
    <w:rsid w:val="000039B0"/>
    <w:rsid w:val="00007D5A"/>
    <w:rsid w:val="00012763"/>
    <w:rsid w:val="0002410F"/>
    <w:rsid w:val="000304FB"/>
    <w:rsid w:val="000455F9"/>
    <w:rsid w:val="000474C2"/>
    <w:rsid w:val="00066F93"/>
    <w:rsid w:val="000678D6"/>
    <w:rsid w:val="000701AD"/>
    <w:rsid w:val="0007037F"/>
    <w:rsid w:val="00074E02"/>
    <w:rsid w:val="00075B82"/>
    <w:rsid w:val="00076D60"/>
    <w:rsid w:val="00080BBC"/>
    <w:rsid w:val="000818A7"/>
    <w:rsid w:val="00082A79"/>
    <w:rsid w:val="00083A4D"/>
    <w:rsid w:val="00094318"/>
    <w:rsid w:val="00094ACF"/>
    <w:rsid w:val="000A39AD"/>
    <w:rsid w:val="000A4F0B"/>
    <w:rsid w:val="000A6E51"/>
    <w:rsid w:val="000A7075"/>
    <w:rsid w:val="000B7CD5"/>
    <w:rsid w:val="000D3522"/>
    <w:rsid w:val="000D5035"/>
    <w:rsid w:val="000D5AE7"/>
    <w:rsid w:val="000D73EA"/>
    <w:rsid w:val="000E7175"/>
    <w:rsid w:val="0010266F"/>
    <w:rsid w:val="00110AB4"/>
    <w:rsid w:val="00116CF1"/>
    <w:rsid w:val="001252F5"/>
    <w:rsid w:val="00133A93"/>
    <w:rsid w:val="00140844"/>
    <w:rsid w:val="001420AE"/>
    <w:rsid w:val="001455F5"/>
    <w:rsid w:val="00147B16"/>
    <w:rsid w:val="001539D0"/>
    <w:rsid w:val="001556DB"/>
    <w:rsid w:val="00156EA3"/>
    <w:rsid w:val="0015799E"/>
    <w:rsid w:val="00160FB3"/>
    <w:rsid w:val="001613D5"/>
    <w:rsid w:val="0016653E"/>
    <w:rsid w:val="00173AD5"/>
    <w:rsid w:val="00182394"/>
    <w:rsid w:val="00193DE1"/>
    <w:rsid w:val="00195145"/>
    <w:rsid w:val="001A4AAF"/>
    <w:rsid w:val="001B2570"/>
    <w:rsid w:val="001B2734"/>
    <w:rsid w:val="001B484C"/>
    <w:rsid w:val="001C729B"/>
    <w:rsid w:val="001E1083"/>
    <w:rsid w:val="001E3B39"/>
    <w:rsid w:val="001E3CD8"/>
    <w:rsid w:val="001E4EC9"/>
    <w:rsid w:val="001E7DBE"/>
    <w:rsid w:val="001F1BF0"/>
    <w:rsid w:val="001F1DCB"/>
    <w:rsid w:val="001F1F49"/>
    <w:rsid w:val="0020172C"/>
    <w:rsid w:val="00212B5F"/>
    <w:rsid w:val="00212C63"/>
    <w:rsid w:val="00213475"/>
    <w:rsid w:val="0023342F"/>
    <w:rsid w:val="002346C8"/>
    <w:rsid w:val="00236CEA"/>
    <w:rsid w:val="00263A90"/>
    <w:rsid w:val="00266EEE"/>
    <w:rsid w:val="00274D28"/>
    <w:rsid w:val="00276165"/>
    <w:rsid w:val="002761A0"/>
    <w:rsid w:val="00280307"/>
    <w:rsid w:val="002806A1"/>
    <w:rsid w:val="002862AF"/>
    <w:rsid w:val="0029010C"/>
    <w:rsid w:val="002921F0"/>
    <w:rsid w:val="002B33DB"/>
    <w:rsid w:val="002B61A1"/>
    <w:rsid w:val="002B6F5D"/>
    <w:rsid w:val="002C51CD"/>
    <w:rsid w:val="002E6947"/>
    <w:rsid w:val="002F4798"/>
    <w:rsid w:val="002F4964"/>
    <w:rsid w:val="002F55F2"/>
    <w:rsid w:val="00301FAA"/>
    <w:rsid w:val="00302ABA"/>
    <w:rsid w:val="00321387"/>
    <w:rsid w:val="00324DAA"/>
    <w:rsid w:val="003344C3"/>
    <w:rsid w:val="00343590"/>
    <w:rsid w:val="0034386B"/>
    <w:rsid w:val="003443C3"/>
    <w:rsid w:val="003542A8"/>
    <w:rsid w:val="0037423A"/>
    <w:rsid w:val="00376B62"/>
    <w:rsid w:val="00391E36"/>
    <w:rsid w:val="003A32B9"/>
    <w:rsid w:val="003B26A3"/>
    <w:rsid w:val="003B2DC6"/>
    <w:rsid w:val="003B4AFC"/>
    <w:rsid w:val="003B5FF4"/>
    <w:rsid w:val="003B7B3B"/>
    <w:rsid w:val="003D58A3"/>
    <w:rsid w:val="003E18D1"/>
    <w:rsid w:val="003E1CF2"/>
    <w:rsid w:val="003E37B5"/>
    <w:rsid w:val="003E4F7D"/>
    <w:rsid w:val="003F0788"/>
    <w:rsid w:val="00401DEF"/>
    <w:rsid w:val="00403EB4"/>
    <w:rsid w:val="00406EF4"/>
    <w:rsid w:val="0041658D"/>
    <w:rsid w:val="00420459"/>
    <w:rsid w:val="004221C7"/>
    <w:rsid w:val="0043019A"/>
    <w:rsid w:val="004330C7"/>
    <w:rsid w:val="0044574D"/>
    <w:rsid w:val="00450100"/>
    <w:rsid w:val="0045064D"/>
    <w:rsid w:val="0047219E"/>
    <w:rsid w:val="00474379"/>
    <w:rsid w:val="00496DA0"/>
    <w:rsid w:val="0049773D"/>
    <w:rsid w:val="004A0EBB"/>
    <w:rsid w:val="004A3523"/>
    <w:rsid w:val="004A42AF"/>
    <w:rsid w:val="004B31A5"/>
    <w:rsid w:val="004C6437"/>
    <w:rsid w:val="004D2525"/>
    <w:rsid w:val="004E279F"/>
    <w:rsid w:val="004F2566"/>
    <w:rsid w:val="00503939"/>
    <w:rsid w:val="0051148F"/>
    <w:rsid w:val="005162B0"/>
    <w:rsid w:val="0052076D"/>
    <w:rsid w:val="00532D48"/>
    <w:rsid w:val="00555B3A"/>
    <w:rsid w:val="00571225"/>
    <w:rsid w:val="0057215F"/>
    <w:rsid w:val="00573E3F"/>
    <w:rsid w:val="00581102"/>
    <w:rsid w:val="005828D8"/>
    <w:rsid w:val="00584854"/>
    <w:rsid w:val="00597A82"/>
    <w:rsid w:val="005A4E09"/>
    <w:rsid w:val="005A5256"/>
    <w:rsid w:val="005B6583"/>
    <w:rsid w:val="005C63F7"/>
    <w:rsid w:val="005D02B9"/>
    <w:rsid w:val="005D0DCE"/>
    <w:rsid w:val="005D6184"/>
    <w:rsid w:val="005D649C"/>
    <w:rsid w:val="005E0058"/>
    <w:rsid w:val="005E0063"/>
    <w:rsid w:val="005E6F9E"/>
    <w:rsid w:val="005F7203"/>
    <w:rsid w:val="006205CD"/>
    <w:rsid w:val="006350AB"/>
    <w:rsid w:val="00643DA0"/>
    <w:rsid w:val="00646B51"/>
    <w:rsid w:val="00653FC3"/>
    <w:rsid w:val="00656F58"/>
    <w:rsid w:val="00677373"/>
    <w:rsid w:val="006859ED"/>
    <w:rsid w:val="0069428E"/>
    <w:rsid w:val="00696FBB"/>
    <w:rsid w:val="006A4A8D"/>
    <w:rsid w:val="006A4B98"/>
    <w:rsid w:val="006B5AF9"/>
    <w:rsid w:val="006B690F"/>
    <w:rsid w:val="006D4B5D"/>
    <w:rsid w:val="006E23D2"/>
    <w:rsid w:val="006E3ED3"/>
    <w:rsid w:val="006E4444"/>
    <w:rsid w:val="006F33E0"/>
    <w:rsid w:val="006F5F18"/>
    <w:rsid w:val="006F6D2E"/>
    <w:rsid w:val="00700679"/>
    <w:rsid w:val="0071150E"/>
    <w:rsid w:val="00711B27"/>
    <w:rsid w:val="007125D2"/>
    <w:rsid w:val="00716E13"/>
    <w:rsid w:val="007215E6"/>
    <w:rsid w:val="00723BDB"/>
    <w:rsid w:val="0072671F"/>
    <w:rsid w:val="0072742E"/>
    <w:rsid w:val="007310F6"/>
    <w:rsid w:val="00737816"/>
    <w:rsid w:val="007417D9"/>
    <w:rsid w:val="00751071"/>
    <w:rsid w:val="007525CD"/>
    <w:rsid w:val="0076698E"/>
    <w:rsid w:val="00775CEA"/>
    <w:rsid w:val="007800CE"/>
    <w:rsid w:val="00796D7A"/>
    <w:rsid w:val="007A24D8"/>
    <w:rsid w:val="007B37E4"/>
    <w:rsid w:val="007B68FB"/>
    <w:rsid w:val="007C332F"/>
    <w:rsid w:val="007C4A9F"/>
    <w:rsid w:val="007D541E"/>
    <w:rsid w:val="007E2E33"/>
    <w:rsid w:val="007E46E6"/>
    <w:rsid w:val="007F14B9"/>
    <w:rsid w:val="007F3424"/>
    <w:rsid w:val="00803A29"/>
    <w:rsid w:val="00811E0F"/>
    <w:rsid w:val="0081537E"/>
    <w:rsid w:val="00823C46"/>
    <w:rsid w:val="00831E5A"/>
    <w:rsid w:val="00837530"/>
    <w:rsid w:val="00840EAB"/>
    <w:rsid w:val="008433A2"/>
    <w:rsid w:val="00845DD9"/>
    <w:rsid w:val="00847311"/>
    <w:rsid w:val="00854F51"/>
    <w:rsid w:val="00855AF4"/>
    <w:rsid w:val="0087326A"/>
    <w:rsid w:val="0087423A"/>
    <w:rsid w:val="008810A2"/>
    <w:rsid w:val="008826DE"/>
    <w:rsid w:val="008A0BFA"/>
    <w:rsid w:val="008A5470"/>
    <w:rsid w:val="008B009A"/>
    <w:rsid w:val="008D4190"/>
    <w:rsid w:val="008E07CC"/>
    <w:rsid w:val="008E1EDE"/>
    <w:rsid w:val="008E40D2"/>
    <w:rsid w:val="009116BB"/>
    <w:rsid w:val="00925A2D"/>
    <w:rsid w:val="00925BD7"/>
    <w:rsid w:val="00933836"/>
    <w:rsid w:val="00940B6E"/>
    <w:rsid w:val="00951E44"/>
    <w:rsid w:val="00962C14"/>
    <w:rsid w:val="00973DDC"/>
    <w:rsid w:val="009911B9"/>
    <w:rsid w:val="009A090E"/>
    <w:rsid w:val="009B4867"/>
    <w:rsid w:val="009B73CD"/>
    <w:rsid w:val="009C1108"/>
    <w:rsid w:val="009C6D29"/>
    <w:rsid w:val="009D1400"/>
    <w:rsid w:val="009E2906"/>
    <w:rsid w:val="009F1EF3"/>
    <w:rsid w:val="009F3F5F"/>
    <w:rsid w:val="009F56D5"/>
    <w:rsid w:val="00A03C0B"/>
    <w:rsid w:val="00A10286"/>
    <w:rsid w:val="00A109F1"/>
    <w:rsid w:val="00A24C1F"/>
    <w:rsid w:val="00A30F6D"/>
    <w:rsid w:val="00A52418"/>
    <w:rsid w:val="00A552D2"/>
    <w:rsid w:val="00A66AFA"/>
    <w:rsid w:val="00AA2874"/>
    <w:rsid w:val="00AD0AC1"/>
    <w:rsid w:val="00AD3CC1"/>
    <w:rsid w:val="00AD43CC"/>
    <w:rsid w:val="00B01584"/>
    <w:rsid w:val="00B13863"/>
    <w:rsid w:val="00B13C34"/>
    <w:rsid w:val="00B1581E"/>
    <w:rsid w:val="00B16D3B"/>
    <w:rsid w:val="00B2111C"/>
    <w:rsid w:val="00B22777"/>
    <w:rsid w:val="00B313A3"/>
    <w:rsid w:val="00B34287"/>
    <w:rsid w:val="00B440F4"/>
    <w:rsid w:val="00B53F31"/>
    <w:rsid w:val="00B70AFB"/>
    <w:rsid w:val="00B771FA"/>
    <w:rsid w:val="00B95020"/>
    <w:rsid w:val="00B95A9F"/>
    <w:rsid w:val="00B97454"/>
    <w:rsid w:val="00BA35DE"/>
    <w:rsid w:val="00BB1E65"/>
    <w:rsid w:val="00BB3044"/>
    <w:rsid w:val="00BC0291"/>
    <w:rsid w:val="00BC1B26"/>
    <w:rsid w:val="00BC5DD8"/>
    <w:rsid w:val="00BC7E00"/>
    <w:rsid w:val="00BD1BD6"/>
    <w:rsid w:val="00BD454F"/>
    <w:rsid w:val="00BE6210"/>
    <w:rsid w:val="00BE77C0"/>
    <w:rsid w:val="00BF6060"/>
    <w:rsid w:val="00BF755D"/>
    <w:rsid w:val="00C053E2"/>
    <w:rsid w:val="00C07682"/>
    <w:rsid w:val="00C14590"/>
    <w:rsid w:val="00C26181"/>
    <w:rsid w:val="00C42BB4"/>
    <w:rsid w:val="00C6175A"/>
    <w:rsid w:val="00C72482"/>
    <w:rsid w:val="00C7383D"/>
    <w:rsid w:val="00C73922"/>
    <w:rsid w:val="00C83AEB"/>
    <w:rsid w:val="00C96173"/>
    <w:rsid w:val="00CA4D7C"/>
    <w:rsid w:val="00CC7164"/>
    <w:rsid w:val="00CD0488"/>
    <w:rsid w:val="00CE2A79"/>
    <w:rsid w:val="00CF5422"/>
    <w:rsid w:val="00CF5483"/>
    <w:rsid w:val="00D032B7"/>
    <w:rsid w:val="00D05310"/>
    <w:rsid w:val="00D200C1"/>
    <w:rsid w:val="00D233B7"/>
    <w:rsid w:val="00D261DF"/>
    <w:rsid w:val="00D27349"/>
    <w:rsid w:val="00D3354C"/>
    <w:rsid w:val="00D43131"/>
    <w:rsid w:val="00D44234"/>
    <w:rsid w:val="00D566A7"/>
    <w:rsid w:val="00D613A1"/>
    <w:rsid w:val="00D6244B"/>
    <w:rsid w:val="00D6338A"/>
    <w:rsid w:val="00D65342"/>
    <w:rsid w:val="00D70231"/>
    <w:rsid w:val="00D72B65"/>
    <w:rsid w:val="00D80DBF"/>
    <w:rsid w:val="00D83A6A"/>
    <w:rsid w:val="00DA3D64"/>
    <w:rsid w:val="00DA4777"/>
    <w:rsid w:val="00DB2831"/>
    <w:rsid w:val="00DB3E19"/>
    <w:rsid w:val="00DC2742"/>
    <w:rsid w:val="00DC5C53"/>
    <w:rsid w:val="00DD597F"/>
    <w:rsid w:val="00DE7A5F"/>
    <w:rsid w:val="00DF06DF"/>
    <w:rsid w:val="00DF3588"/>
    <w:rsid w:val="00DF7794"/>
    <w:rsid w:val="00E21088"/>
    <w:rsid w:val="00E73C26"/>
    <w:rsid w:val="00E76758"/>
    <w:rsid w:val="00E76E3E"/>
    <w:rsid w:val="00E8140C"/>
    <w:rsid w:val="00E8677E"/>
    <w:rsid w:val="00EA0840"/>
    <w:rsid w:val="00EA4644"/>
    <w:rsid w:val="00EB07ED"/>
    <w:rsid w:val="00EB177D"/>
    <w:rsid w:val="00EB58CF"/>
    <w:rsid w:val="00ED3B20"/>
    <w:rsid w:val="00ED6D7A"/>
    <w:rsid w:val="00EE2CF3"/>
    <w:rsid w:val="00EF4988"/>
    <w:rsid w:val="00F00D2A"/>
    <w:rsid w:val="00F0400F"/>
    <w:rsid w:val="00F06F65"/>
    <w:rsid w:val="00F14DE7"/>
    <w:rsid w:val="00F27CE1"/>
    <w:rsid w:val="00F315CA"/>
    <w:rsid w:val="00F4229B"/>
    <w:rsid w:val="00F43C5C"/>
    <w:rsid w:val="00F540B0"/>
    <w:rsid w:val="00F55B5C"/>
    <w:rsid w:val="00F7196E"/>
    <w:rsid w:val="00F8419B"/>
    <w:rsid w:val="00F90A0A"/>
    <w:rsid w:val="00F92CE0"/>
    <w:rsid w:val="00F97BE8"/>
    <w:rsid w:val="00FB4B06"/>
    <w:rsid w:val="00FC4CAF"/>
    <w:rsid w:val="00FC4E5A"/>
    <w:rsid w:val="00FC5B30"/>
    <w:rsid w:val="00FD0327"/>
    <w:rsid w:val="00FD11DB"/>
    <w:rsid w:val="00FD2C4B"/>
    <w:rsid w:val="00FD3660"/>
    <w:rsid w:val="00FD4361"/>
    <w:rsid w:val="00FD6422"/>
    <w:rsid w:val="00FF0281"/>
    <w:rsid w:val="00FF06D0"/>
    <w:rsid w:val="00FF0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F0"/>
    <w:pPr>
      <w:ind w:left="720"/>
      <w:contextualSpacing/>
    </w:pPr>
  </w:style>
  <w:style w:type="character" w:customStyle="1" w:styleId="apple-converted-space">
    <w:name w:val="apple-converted-space"/>
    <w:basedOn w:val="a0"/>
    <w:rsid w:val="001F1DCB"/>
  </w:style>
  <w:style w:type="paragraph" w:styleId="a4">
    <w:name w:val="Balloon Text"/>
    <w:basedOn w:val="a"/>
    <w:link w:val="a5"/>
    <w:uiPriority w:val="99"/>
    <w:semiHidden/>
    <w:unhideWhenUsed/>
    <w:rsid w:val="001E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F0"/>
    <w:pPr>
      <w:ind w:left="720"/>
      <w:contextualSpacing/>
    </w:pPr>
  </w:style>
  <w:style w:type="character" w:customStyle="1" w:styleId="apple-converted-space">
    <w:name w:val="apple-converted-space"/>
    <w:basedOn w:val="a0"/>
    <w:rsid w:val="001F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1F05-B94D-4FE2-B26A-E601343A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9451</Words>
  <Characters>5387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Office</cp:lastModifiedBy>
  <cp:revision>175</cp:revision>
  <cp:lastPrinted>2023-06-07T06:54:00Z</cp:lastPrinted>
  <dcterms:created xsi:type="dcterms:W3CDTF">2021-02-11T11:24:00Z</dcterms:created>
  <dcterms:modified xsi:type="dcterms:W3CDTF">2023-06-07T06:54:00Z</dcterms:modified>
</cp:coreProperties>
</file>